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20325" w14:textId="4229FE73" w:rsidR="009E77A4" w:rsidRPr="009E77A4" w:rsidRDefault="003E181B" w:rsidP="009E77A4">
      <w:pPr>
        <w:pStyle w:val="af1"/>
      </w:pPr>
      <w:bookmarkStart w:id="0" w:name="_Toc471821928"/>
      <w:bookmarkStart w:id="1" w:name="_Toc451178544"/>
      <w:bookmarkStart w:id="2" w:name="_Toc517799007"/>
      <w:r>
        <w:rPr>
          <w:rFonts w:asciiTheme="majorHAnsi" w:eastAsiaTheme="majorEastAsia" w:hAnsiTheme="majorHAnsi" w:cstheme="majorBidi" w:hint="eastAsia"/>
          <w:kern w:val="44"/>
          <w:sz w:val="44"/>
          <w:szCs w:val="44"/>
        </w:rPr>
        <w:t>社区饮用水</w:t>
      </w:r>
      <w:bookmarkEnd w:id="2"/>
    </w:p>
    <w:p w14:paraId="58378925" w14:textId="77777777" w:rsidR="007A1229" w:rsidRPr="007A1229" w:rsidRDefault="007A1229" w:rsidP="007A1229">
      <w:pPr>
        <w:widowControl/>
        <w:autoSpaceDE w:val="0"/>
        <w:autoSpaceDN w:val="0"/>
        <w:adjustRightInd w:val="0"/>
        <w:spacing w:before="300" w:after="150" w:line="360" w:lineRule="auto"/>
        <w:jc w:val="center"/>
        <w:outlineLvl w:val="1"/>
        <w:rPr>
          <w:rFonts w:ascii="Arial" w:eastAsia="黑体" w:hAnsi="Arial"/>
          <w:kern w:val="0"/>
          <w:sz w:val="32"/>
          <w:szCs w:val="32"/>
        </w:rPr>
      </w:pPr>
      <w:bookmarkStart w:id="3" w:name="_Toc517799008"/>
      <w:r w:rsidRPr="007A1229">
        <w:rPr>
          <w:rFonts w:ascii="Arial" w:eastAsia="黑体" w:hAnsi="Arial"/>
          <w:kern w:val="0"/>
          <w:sz w:val="32"/>
          <w:szCs w:val="32"/>
        </w:rPr>
        <w:t xml:space="preserve">Revision Record </w:t>
      </w:r>
      <w:r w:rsidRPr="007A1229">
        <w:rPr>
          <w:rFonts w:ascii="Arial" w:eastAsia="黑体" w:hAnsi="Arial" w:hint="eastAsia"/>
          <w:kern w:val="0"/>
          <w:sz w:val="32"/>
          <w:szCs w:val="32"/>
        </w:rPr>
        <w:t>修订记录</w:t>
      </w:r>
      <w:bookmarkEnd w:id="0"/>
      <w:bookmarkEnd w:id="1"/>
      <w:bookmarkEnd w:id="3"/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090"/>
        <w:gridCol w:w="1419"/>
        <w:gridCol w:w="3022"/>
        <w:gridCol w:w="1277"/>
      </w:tblGrid>
      <w:tr w:rsidR="007A1229" w:rsidRPr="007A1229" w14:paraId="22898777" w14:textId="77777777" w:rsidTr="00E84A14">
        <w:trPr>
          <w:cantSplit/>
          <w:tblHeader/>
          <w:jc w:val="center"/>
        </w:trPr>
        <w:tc>
          <w:tcPr>
            <w:tcW w:w="1277" w:type="dxa"/>
            <w:hideMark/>
          </w:tcPr>
          <w:p w14:paraId="65952C87" w14:textId="77777777" w:rsidR="007A1229" w:rsidRPr="007A1229" w:rsidRDefault="007A1229" w:rsidP="007A122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Cs w:val="21"/>
              </w:rPr>
            </w:pPr>
            <w:r w:rsidRPr="007A1229">
              <w:rPr>
                <w:rFonts w:ascii="Arial" w:eastAsia="等线" w:hAnsi="Arial" w:cs="Arial"/>
                <w:b/>
                <w:szCs w:val="21"/>
              </w:rPr>
              <w:t>Date</w:t>
            </w:r>
          </w:p>
          <w:p w14:paraId="26DA19F3" w14:textId="77777777" w:rsidR="007A1229" w:rsidRPr="007A1229" w:rsidRDefault="007A1229" w:rsidP="007A122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Cs w:val="21"/>
              </w:rPr>
            </w:pPr>
            <w:r w:rsidRPr="007A1229">
              <w:rPr>
                <w:rFonts w:ascii="Arial" w:eastAsia="等线" w:hAnsi="Arial" w:cs="Arial" w:hint="eastAsia"/>
                <w:b/>
                <w:szCs w:val="21"/>
              </w:rPr>
              <w:t>日期</w:t>
            </w:r>
          </w:p>
        </w:tc>
        <w:tc>
          <w:tcPr>
            <w:tcW w:w="1090" w:type="dxa"/>
            <w:hideMark/>
          </w:tcPr>
          <w:p w14:paraId="18225021" w14:textId="77777777" w:rsidR="007A1229" w:rsidRPr="007A1229" w:rsidRDefault="007A1229" w:rsidP="007A122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Cs w:val="21"/>
              </w:rPr>
            </w:pPr>
            <w:r w:rsidRPr="007A1229">
              <w:rPr>
                <w:rFonts w:ascii="Arial" w:eastAsia="等线" w:hAnsi="Arial" w:cs="Arial"/>
                <w:b/>
                <w:szCs w:val="21"/>
              </w:rPr>
              <w:t>Revision Version</w:t>
            </w:r>
          </w:p>
          <w:p w14:paraId="7768B516" w14:textId="77777777" w:rsidR="007A1229" w:rsidRPr="007A1229" w:rsidRDefault="007A1229" w:rsidP="007A122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Cs w:val="21"/>
              </w:rPr>
            </w:pPr>
            <w:r w:rsidRPr="007A1229">
              <w:rPr>
                <w:rFonts w:ascii="Arial" w:eastAsia="等线" w:hAnsi="Arial" w:cs="Arial" w:hint="eastAsia"/>
                <w:b/>
                <w:szCs w:val="21"/>
              </w:rPr>
              <w:t>修订</w:t>
            </w:r>
            <w:r w:rsidRPr="007A1229">
              <w:rPr>
                <w:rFonts w:ascii="Arial" w:eastAsia="等线" w:hAnsi="Arial" w:cs="Arial"/>
                <w:b/>
                <w:szCs w:val="21"/>
              </w:rPr>
              <w:br/>
            </w:r>
            <w:r w:rsidRPr="007A1229">
              <w:rPr>
                <w:rFonts w:ascii="Arial" w:eastAsia="等线" w:hAnsi="Arial" w:cs="Arial" w:hint="eastAsia"/>
                <w:b/>
                <w:szCs w:val="21"/>
              </w:rPr>
              <w:t>版本</w:t>
            </w:r>
          </w:p>
        </w:tc>
        <w:tc>
          <w:tcPr>
            <w:tcW w:w="1419" w:type="dxa"/>
            <w:hideMark/>
          </w:tcPr>
          <w:p w14:paraId="06F8088E" w14:textId="77777777" w:rsidR="007A1229" w:rsidRPr="007A1229" w:rsidRDefault="007A1229" w:rsidP="007A122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Cs w:val="21"/>
              </w:rPr>
            </w:pPr>
            <w:r w:rsidRPr="007A1229">
              <w:rPr>
                <w:rFonts w:ascii="Arial" w:eastAsia="等线" w:hAnsi="Arial" w:cs="Arial"/>
                <w:b/>
                <w:szCs w:val="21"/>
              </w:rPr>
              <w:t xml:space="preserve">Sec No. </w:t>
            </w:r>
            <w:r w:rsidRPr="007A1229">
              <w:rPr>
                <w:rFonts w:ascii="Arial" w:eastAsia="等线" w:hAnsi="Arial" w:cs="Arial"/>
                <w:b/>
                <w:szCs w:val="21"/>
              </w:rPr>
              <w:br/>
            </w:r>
            <w:r w:rsidRPr="007A1229">
              <w:rPr>
                <w:rFonts w:ascii="Arial" w:eastAsia="等线" w:hAnsi="Arial" w:cs="Arial" w:hint="eastAsia"/>
                <w:b/>
                <w:szCs w:val="21"/>
              </w:rPr>
              <w:t>修改</w:t>
            </w:r>
            <w:r w:rsidRPr="007A1229">
              <w:rPr>
                <w:rFonts w:ascii="Arial" w:eastAsia="等线" w:hAnsi="Arial" w:cs="Arial"/>
                <w:b/>
                <w:szCs w:val="21"/>
              </w:rPr>
              <w:br/>
            </w:r>
            <w:r w:rsidRPr="007A1229">
              <w:rPr>
                <w:rFonts w:ascii="Arial" w:eastAsia="等线" w:hAnsi="Arial" w:cs="Arial" w:hint="eastAsia"/>
                <w:b/>
                <w:szCs w:val="21"/>
              </w:rPr>
              <w:t>章节</w:t>
            </w:r>
          </w:p>
        </w:tc>
        <w:tc>
          <w:tcPr>
            <w:tcW w:w="3022" w:type="dxa"/>
            <w:hideMark/>
          </w:tcPr>
          <w:p w14:paraId="746CD0ED" w14:textId="77777777" w:rsidR="007A1229" w:rsidRPr="007A1229" w:rsidRDefault="007A1229" w:rsidP="007A122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Cs w:val="21"/>
              </w:rPr>
            </w:pPr>
            <w:r w:rsidRPr="007A1229">
              <w:rPr>
                <w:rFonts w:ascii="Arial" w:eastAsia="等线" w:hAnsi="Arial" w:cs="Arial"/>
                <w:b/>
                <w:szCs w:val="21"/>
              </w:rPr>
              <w:t>Change Description</w:t>
            </w:r>
          </w:p>
          <w:p w14:paraId="0D980DC9" w14:textId="77777777" w:rsidR="007A1229" w:rsidRPr="007A1229" w:rsidRDefault="007A1229" w:rsidP="007A122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Cs w:val="21"/>
              </w:rPr>
            </w:pPr>
            <w:r w:rsidRPr="007A1229">
              <w:rPr>
                <w:rFonts w:ascii="Arial" w:eastAsia="等线" w:hAnsi="Arial" w:cs="Arial" w:hint="eastAsia"/>
                <w:b/>
                <w:szCs w:val="21"/>
              </w:rPr>
              <w:t>修改描述</w:t>
            </w:r>
          </w:p>
        </w:tc>
        <w:tc>
          <w:tcPr>
            <w:tcW w:w="1277" w:type="dxa"/>
            <w:hideMark/>
          </w:tcPr>
          <w:p w14:paraId="1D558AE6" w14:textId="77777777" w:rsidR="007A1229" w:rsidRPr="007A1229" w:rsidRDefault="007A1229" w:rsidP="007A122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Cs w:val="21"/>
              </w:rPr>
            </w:pPr>
            <w:r w:rsidRPr="007A1229">
              <w:rPr>
                <w:rFonts w:ascii="Arial" w:eastAsia="等线" w:hAnsi="Arial" w:cs="Arial"/>
                <w:b/>
                <w:szCs w:val="21"/>
              </w:rPr>
              <w:t>Author</w:t>
            </w:r>
          </w:p>
          <w:p w14:paraId="75BE59D7" w14:textId="77777777" w:rsidR="007A1229" w:rsidRPr="007A1229" w:rsidRDefault="007A1229" w:rsidP="007A122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Cs w:val="21"/>
              </w:rPr>
            </w:pPr>
            <w:r w:rsidRPr="007A1229">
              <w:rPr>
                <w:rFonts w:ascii="Arial" w:eastAsia="等线" w:hAnsi="Arial" w:cs="Arial" w:hint="eastAsia"/>
                <w:b/>
                <w:szCs w:val="21"/>
              </w:rPr>
              <w:t>作者</w:t>
            </w:r>
          </w:p>
        </w:tc>
      </w:tr>
      <w:tr w:rsidR="00E84A14" w:rsidRPr="007A1229" w14:paraId="5D1AAD3C" w14:textId="77777777" w:rsidTr="00E84A14">
        <w:trPr>
          <w:cantSplit/>
          <w:jc w:val="center"/>
        </w:trPr>
        <w:tc>
          <w:tcPr>
            <w:tcW w:w="1277" w:type="dxa"/>
          </w:tcPr>
          <w:p w14:paraId="44814451" w14:textId="5BE74CFE" w:rsidR="00E84A14" w:rsidRDefault="00E84A14" w:rsidP="007A1229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2</w:t>
            </w:r>
            <w:r>
              <w:rPr>
                <w:rFonts w:eastAsiaTheme="minorEastAsia"/>
                <w:sz w:val="24"/>
              </w:rPr>
              <w:t>018</w:t>
            </w:r>
            <w:r>
              <w:rPr>
                <w:rFonts w:eastAsiaTheme="minorEastAsia" w:hint="eastAsia"/>
                <w:sz w:val="24"/>
              </w:rPr>
              <w:t>-</w:t>
            </w:r>
            <w:r>
              <w:rPr>
                <w:rFonts w:eastAsiaTheme="minorEastAsia"/>
                <w:sz w:val="24"/>
              </w:rPr>
              <w:t>0</w:t>
            </w:r>
            <w:r w:rsidR="00CD1B56">
              <w:rPr>
                <w:rFonts w:eastAsiaTheme="minorEastAsia"/>
                <w:sz w:val="24"/>
              </w:rPr>
              <w:t>6</w:t>
            </w:r>
            <w:r>
              <w:rPr>
                <w:rFonts w:eastAsiaTheme="minorEastAsia" w:hint="eastAsia"/>
                <w:sz w:val="24"/>
              </w:rPr>
              <w:t>-</w:t>
            </w:r>
            <w:r w:rsidR="00CD1B56">
              <w:rPr>
                <w:rFonts w:eastAsiaTheme="minorEastAsia"/>
                <w:sz w:val="24"/>
              </w:rPr>
              <w:t>2</w:t>
            </w:r>
          </w:p>
        </w:tc>
        <w:tc>
          <w:tcPr>
            <w:tcW w:w="1090" w:type="dxa"/>
          </w:tcPr>
          <w:p w14:paraId="2E26C220" w14:textId="569D6B80" w:rsidR="00E84A14" w:rsidRDefault="00E84A14" w:rsidP="007A1229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0</w:t>
            </w:r>
            <w:r w:rsidR="00CD1B56">
              <w:rPr>
                <w:rFonts w:eastAsiaTheme="minorEastAsia"/>
                <w:sz w:val="24"/>
              </w:rPr>
              <w:t>.1</w:t>
            </w:r>
          </w:p>
        </w:tc>
        <w:tc>
          <w:tcPr>
            <w:tcW w:w="1419" w:type="dxa"/>
          </w:tcPr>
          <w:p w14:paraId="1FF21247" w14:textId="77777777" w:rsidR="00E84A14" w:rsidRPr="007A1229" w:rsidRDefault="00E84A14" w:rsidP="007A1229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3022" w:type="dxa"/>
          </w:tcPr>
          <w:p w14:paraId="24B400AA" w14:textId="687E76B8" w:rsidR="00E84A14" w:rsidRDefault="00CD1B56" w:rsidP="00CD1B56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概要</w:t>
            </w:r>
          </w:p>
        </w:tc>
        <w:tc>
          <w:tcPr>
            <w:tcW w:w="1277" w:type="dxa"/>
          </w:tcPr>
          <w:p w14:paraId="288A4F8D" w14:textId="0F017FEE" w:rsidR="00E84A14" w:rsidRDefault="00CD1B56" w:rsidP="007A1229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wcy</w:t>
            </w:r>
          </w:p>
        </w:tc>
      </w:tr>
    </w:tbl>
    <w:p w14:paraId="05179E31" w14:textId="77777777" w:rsidR="007A1229" w:rsidRDefault="007A1229" w:rsidP="00E71EBB"/>
    <w:p w14:paraId="761C7685" w14:textId="77777777" w:rsidR="00E83EA1" w:rsidRDefault="00E83EA1" w:rsidP="00E71EBB"/>
    <w:p w14:paraId="3CFBB96A" w14:textId="77777777" w:rsidR="00E83EA1" w:rsidRDefault="00E83EA1" w:rsidP="00E71EBB"/>
    <w:p w14:paraId="2004DCF8" w14:textId="77777777" w:rsidR="00E83EA1" w:rsidRDefault="00E83EA1" w:rsidP="00E71EBB"/>
    <w:p w14:paraId="759DD82D" w14:textId="77777777" w:rsidR="00E83EA1" w:rsidRDefault="00E83EA1" w:rsidP="00E71EBB"/>
    <w:p w14:paraId="437B3E7E" w14:textId="77777777" w:rsidR="00E83EA1" w:rsidRDefault="00E83EA1" w:rsidP="00E71EBB"/>
    <w:p w14:paraId="6A194342" w14:textId="77777777" w:rsidR="00E83EA1" w:rsidRDefault="00E83EA1" w:rsidP="00E71EBB"/>
    <w:p w14:paraId="663632DC" w14:textId="77777777" w:rsidR="00E83EA1" w:rsidRDefault="00E83EA1" w:rsidP="00E71EBB"/>
    <w:p w14:paraId="484A13BD" w14:textId="77777777" w:rsidR="00E83EA1" w:rsidRDefault="00E83EA1" w:rsidP="00E71EBB"/>
    <w:p w14:paraId="5CE41020" w14:textId="77777777" w:rsidR="00E83EA1" w:rsidRDefault="00E83EA1" w:rsidP="00E71EBB"/>
    <w:p w14:paraId="344B8CFE" w14:textId="77777777" w:rsidR="00E83EA1" w:rsidRDefault="00E83EA1" w:rsidP="00E71EBB"/>
    <w:p w14:paraId="516CBF4B" w14:textId="77777777" w:rsidR="00E83EA1" w:rsidRDefault="00E83EA1" w:rsidP="00E71EBB"/>
    <w:p w14:paraId="53F383FA" w14:textId="77777777" w:rsidR="00E83EA1" w:rsidRDefault="00E83EA1" w:rsidP="00E71EBB"/>
    <w:p w14:paraId="401ADE98" w14:textId="77777777" w:rsidR="00E83EA1" w:rsidRDefault="00E83EA1" w:rsidP="00E71EBB"/>
    <w:p w14:paraId="61DA3FB7" w14:textId="77777777" w:rsidR="00E83EA1" w:rsidRDefault="00E83EA1" w:rsidP="00E71EBB"/>
    <w:p w14:paraId="0CCB28CC" w14:textId="77777777" w:rsidR="00E83EA1" w:rsidRDefault="00E83EA1" w:rsidP="00E71EBB"/>
    <w:p w14:paraId="68E8E15D" w14:textId="77777777" w:rsidR="00E83EA1" w:rsidRDefault="00E83EA1" w:rsidP="00E71EBB"/>
    <w:p w14:paraId="491AA306" w14:textId="77777777" w:rsidR="00E83EA1" w:rsidRDefault="00E83EA1" w:rsidP="00E71EBB"/>
    <w:p w14:paraId="1DECE8C9" w14:textId="77777777" w:rsidR="00E83EA1" w:rsidRPr="00E83EA1" w:rsidRDefault="00E83EA1" w:rsidP="00E71EBB">
      <w:pPr>
        <w:rPr>
          <w:sz w:val="30"/>
          <w:szCs w:val="30"/>
        </w:rPr>
      </w:pPr>
    </w:p>
    <w:p w14:paraId="24AB2510" w14:textId="157D29AE" w:rsidR="00E83EA1" w:rsidRPr="00E83EA1" w:rsidRDefault="00AD0053" w:rsidP="00E83EA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806</w:t>
      </w:r>
      <w:bookmarkStart w:id="4" w:name="_GoBack"/>
      <w:bookmarkEnd w:id="4"/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694599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99993" w14:textId="77777777" w:rsidR="00E83EA1" w:rsidRDefault="00E83EA1">
          <w:pPr>
            <w:pStyle w:val="TOC"/>
          </w:pPr>
          <w:r>
            <w:rPr>
              <w:lang w:val="zh-CN"/>
            </w:rPr>
            <w:t>目录</w:t>
          </w:r>
        </w:p>
        <w:p w14:paraId="02066837" w14:textId="77777777" w:rsidR="00AD0053" w:rsidRDefault="00E83EA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99007" w:history="1">
            <w:r w:rsidR="00AD0053" w:rsidRPr="00FD3381">
              <w:rPr>
                <w:rStyle w:val="a7"/>
                <w:rFonts w:asciiTheme="majorHAnsi" w:eastAsiaTheme="majorEastAsia" w:hAnsiTheme="majorHAnsi" w:cstheme="majorBidi" w:hint="eastAsia"/>
                <w:noProof/>
                <w:kern w:val="44"/>
              </w:rPr>
              <w:t>社区饮用水</w:t>
            </w:r>
            <w:r w:rsidR="00AD0053">
              <w:rPr>
                <w:noProof/>
                <w:webHidden/>
              </w:rPr>
              <w:tab/>
            </w:r>
            <w:r w:rsidR="00AD0053">
              <w:rPr>
                <w:noProof/>
                <w:webHidden/>
              </w:rPr>
              <w:fldChar w:fldCharType="begin"/>
            </w:r>
            <w:r w:rsidR="00AD0053">
              <w:rPr>
                <w:noProof/>
                <w:webHidden/>
              </w:rPr>
              <w:instrText xml:space="preserve"> PAGEREF _Toc517799007 \h </w:instrText>
            </w:r>
            <w:r w:rsidR="00AD0053">
              <w:rPr>
                <w:noProof/>
                <w:webHidden/>
              </w:rPr>
            </w:r>
            <w:r w:rsidR="00AD0053">
              <w:rPr>
                <w:noProof/>
                <w:webHidden/>
              </w:rPr>
              <w:fldChar w:fldCharType="separate"/>
            </w:r>
            <w:r w:rsidR="00AD0053">
              <w:rPr>
                <w:noProof/>
                <w:webHidden/>
              </w:rPr>
              <w:t>1</w:t>
            </w:r>
            <w:r w:rsidR="00AD0053">
              <w:rPr>
                <w:noProof/>
                <w:webHidden/>
              </w:rPr>
              <w:fldChar w:fldCharType="end"/>
            </w:r>
          </w:hyperlink>
        </w:p>
        <w:p w14:paraId="4AD8C8D1" w14:textId="77777777" w:rsidR="00AD0053" w:rsidRDefault="00AD005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99008" w:history="1">
            <w:r w:rsidRPr="00FD3381">
              <w:rPr>
                <w:rStyle w:val="a7"/>
                <w:rFonts w:ascii="Arial" w:eastAsia="黑体" w:hAnsi="Arial"/>
                <w:noProof/>
                <w:kern w:val="0"/>
              </w:rPr>
              <w:t xml:space="preserve">Revision Record </w:t>
            </w:r>
            <w:r w:rsidRPr="00FD3381">
              <w:rPr>
                <w:rStyle w:val="a7"/>
                <w:rFonts w:ascii="Arial" w:eastAsia="黑体" w:hAnsi="Arial" w:hint="eastAsia"/>
                <w:noProof/>
                <w:kern w:val="0"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D4AA" w14:textId="77777777" w:rsidR="00AD0053" w:rsidRDefault="00AD005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99009" w:history="1">
            <w:r w:rsidRPr="00FD3381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D3381">
              <w:rPr>
                <w:rStyle w:val="a7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6D54" w14:textId="77777777" w:rsidR="00AD0053" w:rsidRDefault="00AD005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99010" w:history="1">
            <w:r w:rsidRPr="00FD3381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D3381">
              <w:rPr>
                <w:rStyle w:val="a7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F4D4" w14:textId="77777777" w:rsidR="00AD0053" w:rsidRDefault="00AD005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99011" w:history="1">
            <w:r w:rsidRPr="00FD3381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D3381">
              <w:rPr>
                <w:rStyle w:val="a7"/>
                <w:rFonts w:hint="eastAsia"/>
                <w:noProof/>
              </w:rPr>
              <w:t>使用人员范围和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1D2A" w14:textId="77777777" w:rsidR="00AD0053" w:rsidRDefault="00AD005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99012" w:history="1">
            <w:r w:rsidRPr="00FD3381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D3381">
              <w:rPr>
                <w:rStyle w:val="a7"/>
                <w:rFonts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5BE47" w14:textId="77777777" w:rsidR="00AD0053" w:rsidRDefault="00AD005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99013" w:history="1">
            <w:r w:rsidRPr="00FD3381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D3381">
              <w:rPr>
                <w:rStyle w:val="a7"/>
                <w:rFonts w:hint="eastAsia"/>
                <w:noProof/>
              </w:rPr>
              <w:t>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1AAD2" w14:textId="77777777" w:rsidR="00AD0053" w:rsidRDefault="00AD005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99014" w:history="1">
            <w:r w:rsidRPr="00FD3381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D3381">
              <w:rPr>
                <w:rStyle w:val="a7"/>
                <w:rFonts w:hint="eastAsia"/>
                <w:noProof/>
              </w:rPr>
              <w:t>设计总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0C09" w14:textId="77777777" w:rsidR="00AD0053" w:rsidRDefault="00AD005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99015" w:history="1">
            <w:r w:rsidRPr="00FD3381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D3381">
              <w:rPr>
                <w:rStyle w:val="a7"/>
                <w:rFonts w:hint="eastAsia"/>
                <w:noProof/>
              </w:rPr>
              <w:t>测试和生产平台</w:t>
            </w:r>
            <w:r w:rsidRPr="00FD3381">
              <w:rPr>
                <w:rStyle w:val="a7"/>
                <w:noProof/>
              </w:rPr>
              <w:t>/</w:t>
            </w:r>
            <w:r w:rsidRPr="00FD3381">
              <w:rPr>
                <w:rStyle w:val="a7"/>
                <w:rFonts w:hint="eastAsia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95A0" w14:textId="77777777" w:rsidR="00AD0053" w:rsidRDefault="00AD005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99016" w:history="1">
            <w:r w:rsidRPr="00FD3381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D3381">
              <w:rPr>
                <w:rStyle w:val="a7"/>
                <w:rFonts w:hint="eastAsia"/>
                <w:noProof/>
              </w:rPr>
              <w:t>系统详细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0B98" w14:textId="77777777" w:rsidR="00AD0053" w:rsidRDefault="00AD005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99017" w:history="1">
            <w:r w:rsidRPr="00FD3381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D3381">
              <w:rPr>
                <w:rStyle w:val="a7"/>
                <w:rFonts w:hint="eastAsia"/>
                <w:noProof/>
              </w:rPr>
              <w:t>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79258" w14:textId="77777777" w:rsidR="00AD0053" w:rsidRDefault="00AD0053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99018" w:history="1">
            <w:r w:rsidRPr="00FD3381">
              <w:rPr>
                <w:rStyle w:val="a7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D3381">
              <w:rPr>
                <w:rStyle w:val="a7"/>
                <w:rFonts w:hint="eastAsia"/>
                <w:noProof/>
              </w:rPr>
              <w:t>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28C9" w14:textId="77777777" w:rsidR="00AD0053" w:rsidRDefault="00AD005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99019" w:history="1">
            <w:r w:rsidRPr="00FD3381">
              <w:rPr>
                <w:rStyle w:val="a7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D3381">
              <w:rPr>
                <w:rStyle w:val="a7"/>
                <w:rFonts w:hint="eastAsia"/>
                <w:noProof/>
              </w:rPr>
              <w:t>终端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99BC" w14:textId="77777777" w:rsidR="00AD0053" w:rsidRDefault="00AD005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99020" w:history="1">
            <w:r w:rsidRPr="00FD3381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D3381">
              <w:rPr>
                <w:rStyle w:val="a7"/>
                <w:rFonts w:hint="eastAsia"/>
                <w:noProof/>
              </w:rPr>
              <w:t>系统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9EBB" w14:textId="77777777" w:rsidR="00AD0053" w:rsidRDefault="00AD005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99021" w:history="1">
            <w:r w:rsidRPr="00FD3381">
              <w:rPr>
                <w:rStyle w:val="a7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D3381">
              <w:rPr>
                <w:rStyle w:val="a7"/>
                <w:rFonts w:hint="eastAsia"/>
                <w:noProof/>
              </w:rPr>
              <w:t>接口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592E" w14:textId="77777777" w:rsidR="00AD0053" w:rsidRDefault="00AD005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99022" w:history="1">
            <w:r w:rsidRPr="00FD3381">
              <w:rPr>
                <w:rStyle w:val="a7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D3381">
              <w:rPr>
                <w:rStyle w:val="a7"/>
                <w:rFonts w:hint="eastAsia"/>
                <w:noProof/>
              </w:rPr>
              <w:t>查询服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10D1C" w14:textId="77777777" w:rsidR="00AD0053" w:rsidRDefault="00AD0053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99023" w:history="1">
            <w:r w:rsidRPr="00FD3381">
              <w:rPr>
                <w:rStyle w:val="a7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D3381">
              <w:rPr>
                <w:rStyle w:val="a7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A503" w14:textId="77777777" w:rsidR="00AD0053" w:rsidRDefault="00AD0053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99024" w:history="1">
            <w:r w:rsidRPr="00FD3381">
              <w:rPr>
                <w:rStyle w:val="a7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D3381">
              <w:rPr>
                <w:rStyle w:val="a7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76CFC" w14:textId="77777777" w:rsidR="00AD0053" w:rsidRDefault="00AD005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99025" w:history="1">
            <w:r w:rsidRPr="00FD3381">
              <w:rPr>
                <w:rStyle w:val="a7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D3381">
              <w:rPr>
                <w:rStyle w:val="a7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CD3FD" w14:textId="77777777" w:rsidR="00AD0053" w:rsidRDefault="00AD005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99026" w:history="1">
            <w:r w:rsidRPr="00FD3381">
              <w:rPr>
                <w:rStyle w:val="a7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D3381">
              <w:rPr>
                <w:rStyle w:val="a7"/>
                <w:rFonts w:hint="eastAsia"/>
                <w:noProof/>
              </w:rPr>
              <w:t>历史记录表（</w:t>
            </w:r>
            <w:r w:rsidRPr="00FD3381">
              <w:rPr>
                <w:rStyle w:val="a7"/>
                <w:noProof/>
              </w:rPr>
              <w:t>HistoryLog</w:t>
            </w:r>
            <w:r w:rsidRPr="00FD3381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D85F2" w14:textId="77777777" w:rsidR="00AD0053" w:rsidRDefault="00AD005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99027" w:history="1">
            <w:r w:rsidRPr="00FD3381">
              <w:rPr>
                <w:rStyle w:val="a7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D3381">
              <w:rPr>
                <w:rStyle w:val="a7"/>
                <w:rFonts w:hint="eastAsia"/>
                <w:noProof/>
              </w:rPr>
              <w:t>用户表（</w:t>
            </w:r>
            <w:r w:rsidRPr="00FD3381">
              <w:rPr>
                <w:rStyle w:val="a7"/>
                <w:noProof/>
              </w:rPr>
              <w:t>UserInfo</w:t>
            </w:r>
            <w:r w:rsidRPr="00FD3381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9BAA3" w14:textId="1A5BEAEE" w:rsidR="00E83EA1" w:rsidRDefault="00E83EA1">
          <w:r>
            <w:rPr>
              <w:b/>
              <w:bCs/>
              <w:lang w:val="zh-CN"/>
            </w:rPr>
            <w:fldChar w:fldCharType="end"/>
          </w:r>
        </w:p>
      </w:sdtContent>
    </w:sdt>
    <w:p w14:paraId="4F69B071" w14:textId="77777777" w:rsidR="0045701A" w:rsidRDefault="0045701A" w:rsidP="00E71EBB"/>
    <w:p w14:paraId="24A2C5DB" w14:textId="77777777" w:rsidR="0045701A" w:rsidRDefault="0045701A" w:rsidP="00E71EBB"/>
    <w:p w14:paraId="138D1E21" w14:textId="77777777" w:rsidR="00E83EA1" w:rsidRDefault="00E83EA1" w:rsidP="00E71EBB"/>
    <w:p w14:paraId="27C99AFA" w14:textId="77777777" w:rsidR="00E83EA1" w:rsidRDefault="00E83EA1" w:rsidP="00E71EBB"/>
    <w:p w14:paraId="7C4B2B21" w14:textId="77777777" w:rsidR="00E83EA1" w:rsidRDefault="00E83EA1" w:rsidP="00E71EBB"/>
    <w:p w14:paraId="6AC287AC" w14:textId="77777777" w:rsidR="00E83EA1" w:rsidRDefault="00E83EA1" w:rsidP="00E71EBB"/>
    <w:p w14:paraId="43DBC6E6" w14:textId="77777777" w:rsidR="00E83EA1" w:rsidRDefault="00E83EA1" w:rsidP="00E71EBB"/>
    <w:p w14:paraId="616A313B" w14:textId="77777777" w:rsidR="00E83EA1" w:rsidRDefault="00E83EA1" w:rsidP="00E71EBB"/>
    <w:p w14:paraId="23E3343C" w14:textId="77777777" w:rsidR="00E71EBB" w:rsidRPr="00482727" w:rsidRDefault="00E71EBB" w:rsidP="00E71EBB"/>
    <w:p w14:paraId="5E57951F" w14:textId="77777777" w:rsidR="00E71EBB" w:rsidRDefault="00E71EBB" w:rsidP="00E71EBB"/>
    <w:p w14:paraId="041EC988" w14:textId="77777777" w:rsidR="00286F9C" w:rsidRPr="00286F9C" w:rsidRDefault="00286F9C" w:rsidP="00286F9C">
      <w:pPr>
        <w:ind w:left="420"/>
        <w:rPr>
          <w:b/>
        </w:rPr>
      </w:pPr>
    </w:p>
    <w:p w14:paraId="2C260667" w14:textId="4B83055C" w:rsidR="002B2C16" w:rsidRDefault="0038359D" w:rsidP="00807C45">
      <w:pPr>
        <w:pStyle w:val="1"/>
      </w:pPr>
      <w:bookmarkStart w:id="5" w:name="_Toc517799009"/>
      <w:r>
        <w:rPr>
          <w:rFonts w:hint="eastAsia"/>
        </w:rPr>
        <w:t>引言</w:t>
      </w:r>
      <w:bookmarkEnd w:id="5"/>
    </w:p>
    <w:p w14:paraId="62C47A80" w14:textId="61A923FA" w:rsidR="0038359D" w:rsidRDefault="0038359D" w:rsidP="00807C45">
      <w:pPr>
        <w:pStyle w:val="2"/>
      </w:pPr>
      <w:bookmarkStart w:id="6" w:name="_Toc517799010"/>
      <w:r>
        <w:rPr>
          <w:rFonts w:hint="eastAsia"/>
        </w:rPr>
        <w:t>编写目的</w:t>
      </w:r>
      <w:bookmarkEnd w:id="6"/>
    </w:p>
    <w:p w14:paraId="478FA075" w14:textId="54287DEB" w:rsidR="00D50361" w:rsidRDefault="00CD1B56" w:rsidP="00075FE4">
      <w:pPr>
        <w:ind w:firstLine="420"/>
      </w:pPr>
      <w:r>
        <w:rPr>
          <w:rFonts w:hint="eastAsia"/>
        </w:rPr>
        <w:t>指导前后端开发</w:t>
      </w:r>
      <w:r w:rsidR="003E7EDA">
        <w:rPr>
          <w:rFonts w:hint="eastAsia"/>
        </w:rPr>
        <w:t>。</w:t>
      </w:r>
    </w:p>
    <w:p w14:paraId="5C80F0E1" w14:textId="77777777" w:rsidR="0038359D" w:rsidRPr="00D50361" w:rsidRDefault="0038359D" w:rsidP="00615440">
      <w:pPr>
        <w:ind w:firstLine="420"/>
      </w:pPr>
    </w:p>
    <w:p w14:paraId="59A5E11F" w14:textId="2A9F283D" w:rsidR="0038359D" w:rsidRDefault="00B44B4F" w:rsidP="00165E7C">
      <w:pPr>
        <w:pStyle w:val="2"/>
      </w:pPr>
      <w:bookmarkStart w:id="7" w:name="_Toc517799011"/>
      <w:r>
        <w:rPr>
          <w:rFonts w:hint="eastAsia"/>
        </w:rPr>
        <w:t>使用人员范围和</w:t>
      </w:r>
      <w:r w:rsidR="0038359D">
        <w:rPr>
          <w:rFonts w:hint="eastAsia"/>
        </w:rPr>
        <w:t>声明</w:t>
      </w:r>
      <w:bookmarkEnd w:id="7"/>
    </w:p>
    <w:p w14:paraId="441BF20C" w14:textId="0D5D749E" w:rsidR="0038359D" w:rsidRDefault="00CD1B56" w:rsidP="00615440">
      <w:pPr>
        <w:ind w:firstLine="420"/>
      </w:pPr>
      <w:r>
        <w:rPr>
          <w:rFonts w:hint="eastAsia"/>
        </w:rPr>
        <w:t>测试</w:t>
      </w:r>
      <w:r w:rsidR="0038359D">
        <w:rPr>
          <w:rFonts w:hint="eastAsia"/>
        </w:rPr>
        <w:t>。</w:t>
      </w:r>
    </w:p>
    <w:p w14:paraId="22C0DDF6" w14:textId="650E9795" w:rsidR="007C3FB4" w:rsidRDefault="007C3FB4" w:rsidP="007C3FB4">
      <w:pPr>
        <w:pStyle w:val="2"/>
      </w:pPr>
      <w:bookmarkStart w:id="8" w:name="_Toc517799012"/>
      <w:r>
        <w:rPr>
          <w:rFonts w:hint="eastAsia"/>
        </w:rPr>
        <w:t>参考</w:t>
      </w:r>
      <w:bookmarkEnd w:id="8"/>
    </w:p>
    <w:p w14:paraId="73D84B63" w14:textId="793B53A5" w:rsidR="0038359D" w:rsidRDefault="007C3FB4" w:rsidP="00B860EB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开发者文档、各组件的开发者文档（相关社区和官网下载）</w:t>
      </w:r>
    </w:p>
    <w:p w14:paraId="369262AE" w14:textId="7F6B8B9B" w:rsidR="00455C59" w:rsidRDefault="00CD1B56" w:rsidP="00B860EB">
      <w:pPr>
        <w:ind w:firstLine="420"/>
      </w:pPr>
      <w:r>
        <w:rPr>
          <w:rFonts w:hint="eastAsia"/>
        </w:rPr>
        <w:t>bootstrap</w:t>
      </w:r>
      <w:r>
        <w:rPr>
          <w:rFonts w:hint="eastAsia"/>
        </w:rPr>
        <w:t>社区</w:t>
      </w:r>
    </w:p>
    <w:p w14:paraId="5BD7BE01" w14:textId="2EBA9FE3" w:rsidR="00CD1B56" w:rsidRPr="005F0853" w:rsidRDefault="00CD1B56" w:rsidP="00B860EB">
      <w:pPr>
        <w:ind w:firstLine="420"/>
        <w:rPr>
          <w:rFonts w:hint="eastAsia"/>
        </w:rPr>
      </w:pPr>
      <w:r>
        <w:rPr>
          <w:rFonts w:hint="eastAsia"/>
        </w:rPr>
        <w:t>nginx</w:t>
      </w:r>
    </w:p>
    <w:p w14:paraId="4BD0FE17" w14:textId="77777777" w:rsidR="0038359D" w:rsidRDefault="0038359D" w:rsidP="000809C9"/>
    <w:p w14:paraId="2BB08C34" w14:textId="05AEAE86" w:rsidR="0038359D" w:rsidRDefault="0038359D" w:rsidP="00BE2043">
      <w:pPr>
        <w:pStyle w:val="1"/>
      </w:pPr>
      <w:bookmarkStart w:id="9" w:name="_Toc517799013"/>
      <w:r>
        <w:rPr>
          <w:rFonts w:hint="eastAsia"/>
        </w:rPr>
        <w:t>设计概述</w:t>
      </w:r>
      <w:bookmarkEnd w:id="9"/>
    </w:p>
    <w:p w14:paraId="1287535C" w14:textId="314AC9DF" w:rsidR="007C3FB4" w:rsidRDefault="007C3FB4" w:rsidP="007C3FB4">
      <w:pPr>
        <w:pStyle w:val="2"/>
      </w:pPr>
      <w:bookmarkStart w:id="10" w:name="_Toc517799014"/>
      <w:r>
        <w:rPr>
          <w:rFonts w:hint="eastAsia"/>
        </w:rPr>
        <w:t>设计总体说明</w:t>
      </w:r>
      <w:bookmarkEnd w:id="10"/>
    </w:p>
    <w:p w14:paraId="5B211FB8" w14:textId="5D21D497" w:rsidR="007C3FB4" w:rsidRDefault="007C3FB4" w:rsidP="00CD1B56">
      <w:pPr>
        <w:ind w:firstLine="420"/>
      </w:pPr>
      <w:r>
        <w:rPr>
          <w:rFonts w:hint="eastAsia"/>
        </w:rPr>
        <w:t>本文是</w:t>
      </w:r>
      <w:r w:rsidR="00CD1B56">
        <w:rPr>
          <w:rFonts w:hint="eastAsia"/>
        </w:rPr>
        <w:t>持续</w:t>
      </w:r>
      <w:r w:rsidR="00CD1B56">
        <w:rPr>
          <w:rFonts w:hint="eastAsia"/>
        </w:rPr>
        <w:t>/</w:t>
      </w:r>
      <w:r w:rsidR="00CD1B56">
        <w:rPr>
          <w:rFonts w:hint="eastAsia"/>
        </w:rPr>
        <w:t>迭代设计第一版，以结构为主</w:t>
      </w:r>
      <w:r>
        <w:rPr>
          <w:rFonts w:hint="eastAsia"/>
        </w:rPr>
        <w:t>。</w:t>
      </w:r>
    </w:p>
    <w:p w14:paraId="7203E966" w14:textId="4033B7DD" w:rsidR="0038359D" w:rsidRDefault="0038359D" w:rsidP="00CD1B56">
      <w:pPr>
        <w:rPr>
          <w:rFonts w:hint="eastAsia"/>
        </w:rPr>
      </w:pPr>
    </w:p>
    <w:p w14:paraId="217C4D07" w14:textId="77777777" w:rsidR="00967CBF" w:rsidRDefault="00967CBF" w:rsidP="00967CBF">
      <w:pPr>
        <w:pStyle w:val="2"/>
      </w:pPr>
      <w:bookmarkStart w:id="11" w:name="_Toc517799015"/>
      <w:r>
        <w:rPr>
          <w:rFonts w:hint="eastAsia"/>
        </w:rPr>
        <w:t>测试和生产平台</w:t>
      </w:r>
      <w:r>
        <w:rPr>
          <w:rFonts w:hint="eastAsia"/>
        </w:rPr>
        <w:t>/</w:t>
      </w:r>
      <w:r>
        <w:rPr>
          <w:rFonts w:hint="eastAsia"/>
        </w:rPr>
        <w:t>环境</w:t>
      </w:r>
      <w:bookmarkEnd w:id="11"/>
    </w:p>
    <w:p w14:paraId="039A353B" w14:textId="377BF48F" w:rsidR="007446EC" w:rsidRPr="00BE2043" w:rsidRDefault="00CD1B56" w:rsidP="00967CBF">
      <w:pPr>
        <w:ind w:firstLine="420"/>
      </w:pPr>
      <w:r>
        <w:rPr>
          <w:rFonts w:hint="eastAsia"/>
        </w:rPr>
        <w:t>不限定，推荐</w:t>
      </w:r>
      <w:r>
        <w:rPr>
          <w:rFonts w:hint="eastAsia"/>
        </w:rPr>
        <w:t>linux-ubuntu14.04</w:t>
      </w:r>
      <w:r w:rsidR="007446EC">
        <w:rPr>
          <w:rFonts w:hint="eastAsia"/>
        </w:rPr>
        <w:t>。</w:t>
      </w:r>
    </w:p>
    <w:p w14:paraId="1B1DE0FF" w14:textId="77777777" w:rsidR="0038359D" w:rsidRPr="00967CBF" w:rsidRDefault="0038359D" w:rsidP="00BE2043"/>
    <w:p w14:paraId="644D62B0" w14:textId="77777777" w:rsidR="0038359D" w:rsidRDefault="0038359D" w:rsidP="00D74088">
      <w:pPr>
        <w:pStyle w:val="1"/>
      </w:pPr>
      <w:bookmarkStart w:id="12" w:name="_Toc517799016"/>
      <w:r>
        <w:rPr>
          <w:rFonts w:hint="eastAsia"/>
        </w:rPr>
        <w:t>系统详细需求分析</w:t>
      </w:r>
      <w:bookmarkEnd w:id="12"/>
    </w:p>
    <w:p w14:paraId="057C117F" w14:textId="77777777" w:rsidR="00CD1B56" w:rsidRDefault="00CD1B56" w:rsidP="00D74088">
      <w:pPr>
        <w:ind w:left="420"/>
      </w:pPr>
      <w:r>
        <w:rPr>
          <w:rFonts w:hint="eastAsia"/>
        </w:rPr>
        <w:t>前端：</w:t>
      </w:r>
    </w:p>
    <w:p w14:paraId="07CFE1CB" w14:textId="7A5F7207" w:rsidR="0038359D" w:rsidRDefault="00CD1B56" w:rsidP="00D74088">
      <w:pPr>
        <w:ind w:left="420"/>
      </w:pPr>
      <w:r>
        <w:rPr>
          <w:rFonts w:hint="eastAsia"/>
        </w:rPr>
        <w:t>后端：</w:t>
      </w:r>
    </w:p>
    <w:p w14:paraId="3AA66D28" w14:textId="77777777" w:rsidR="00CD1B56" w:rsidRDefault="00CD1B56" w:rsidP="00D74088">
      <w:pPr>
        <w:ind w:left="420"/>
      </w:pPr>
    </w:p>
    <w:p w14:paraId="1DB65FB1" w14:textId="77777777" w:rsidR="00CD1B56" w:rsidRDefault="00CD1B56" w:rsidP="00D74088">
      <w:pPr>
        <w:ind w:left="420"/>
      </w:pPr>
    </w:p>
    <w:p w14:paraId="7881B9B4" w14:textId="77777777" w:rsidR="00CD1B56" w:rsidRDefault="00CD1B56" w:rsidP="00D74088">
      <w:pPr>
        <w:ind w:left="420"/>
        <w:rPr>
          <w:rFonts w:hint="eastAsia"/>
        </w:rPr>
      </w:pPr>
    </w:p>
    <w:p w14:paraId="4D15D2C8" w14:textId="2E356879" w:rsidR="0038359D" w:rsidRDefault="008A5813" w:rsidP="00822CE5">
      <w:pPr>
        <w:pStyle w:val="2"/>
      </w:pPr>
      <w:bookmarkStart w:id="13" w:name="_Toc517799017"/>
      <w:r>
        <w:rPr>
          <w:rFonts w:hint="eastAsia"/>
        </w:rPr>
        <w:t>管理模块</w:t>
      </w:r>
      <w:bookmarkEnd w:id="13"/>
    </w:p>
    <w:p w14:paraId="58C2F859" w14:textId="062402DA" w:rsidR="00920806" w:rsidRPr="00920806" w:rsidRDefault="00920806" w:rsidP="00F13842">
      <w:pPr>
        <w:ind w:firstLine="420"/>
      </w:pPr>
      <w:r>
        <w:rPr>
          <w:rFonts w:hint="eastAsia"/>
        </w:rPr>
        <w:t>参见文件《</w:t>
      </w:r>
      <w:r>
        <w:rPr>
          <w:rFonts w:hint="eastAsia"/>
        </w:rPr>
        <w:t>I</w:t>
      </w:r>
      <w:r>
        <w:t>BC</w:t>
      </w:r>
      <w:r>
        <w:rPr>
          <w:rFonts w:hint="eastAsia"/>
        </w:rPr>
        <w:t>系统数据格式协议</w:t>
      </w:r>
      <w:r>
        <w:rPr>
          <w:rFonts w:hint="eastAsia"/>
        </w:rPr>
        <w:t>1.</w:t>
      </w:r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》的“</w:t>
      </w:r>
      <w:r w:rsidRPr="00920806">
        <w:rPr>
          <w:rFonts w:hint="eastAsia"/>
        </w:rPr>
        <w:t>10</w:t>
      </w:r>
      <w:r w:rsidRPr="00920806">
        <w:rPr>
          <w:rFonts w:hint="eastAsia"/>
        </w:rPr>
        <w:tab/>
        <w:t>PKG</w:t>
      </w:r>
      <w:r w:rsidRPr="00920806">
        <w:rPr>
          <w:rFonts w:hint="eastAsia"/>
        </w:rPr>
        <w:t>与</w:t>
      </w:r>
      <w:r w:rsidRPr="00920806">
        <w:rPr>
          <w:rFonts w:hint="eastAsia"/>
        </w:rPr>
        <w:t>PPS</w:t>
      </w:r>
      <w:r w:rsidRPr="00920806">
        <w:rPr>
          <w:rFonts w:hint="eastAsia"/>
        </w:rPr>
        <w:t>之间的数据协议结构</w:t>
      </w:r>
      <w:r>
        <w:rPr>
          <w:rFonts w:hint="eastAsia"/>
        </w:rPr>
        <w:t>”</w:t>
      </w:r>
    </w:p>
    <w:p w14:paraId="311F9B15" w14:textId="3CB8D6B4" w:rsidR="00822CE5" w:rsidRPr="00F13842" w:rsidRDefault="00F13842" w:rsidP="00D74088">
      <w:r>
        <w:tab/>
      </w:r>
      <w:r>
        <w:rPr>
          <w:rFonts w:hint="eastAsia"/>
        </w:rPr>
        <w:t>该服务采用</w:t>
      </w:r>
      <w:r>
        <w:rPr>
          <w:rFonts w:hint="eastAsia"/>
        </w:rPr>
        <w:t>http</w:t>
      </w:r>
      <w:r>
        <w:rPr>
          <w:rFonts w:hint="eastAsia"/>
        </w:rPr>
        <w:t>协议，请求参数为</w:t>
      </w:r>
      <w:r>
        <w:rPr>
          <w:rFonts w:hint="eastAsia"/>
        </w:rPr>
        <w:t>method</w:t>
      </w:r>
      <w:r>
        <w:rPr>
          <w:rFonts w:hint="eastAsia"/>
        </w:rPr>
        <w:t>和</w:t>
      </w:r>
      <w:r>
        <w:rPr>
          <w:rFonts w:hint="eastAsia"/>
        </w:rPr>
        <w:t>data</w:t>
      </w:r>
      <w:r>
        <w:rPr>
          <w:rFonts w:hint="eastAsia"/>
        </w:rPr>
        <w:t>两项字符串的</w:t>
      </w:r>
      <w:r>
        <w:rPr>
          <w:rFonts w:hint="eastAsia"/>
        </w:rPr>
        <w:t>P</w:t>
      </w:r>
      <w:r>
        <w:t>OST</w:t>
      </w:r>
      <w:r>
        <w:rPr>
          <w:rFonts w:hint="eastAsia"/>
        </w:rPr>
        <w:t>协议请求参数，返回字符串。</w:t>
      </w:r>
    </w:p>
    <w:p w14:paraId="0D30E27A" w14:textId="5A6871AC" w:rsidR="00143B79" w:rsidRDefault="00143B79" w:rsidP="006A24EE">
      <w:pPr>
        <w:pStyle w:val="3"/>
      </w:pPr>
      <w:bookmarkStart w:id="14" w:name="_Toc517799018"/>
      <w:r>
        <w:rPr>
          <w:rFonts w:hint="eastAsia"/>
        </w:rPr>
        <w:t>协议</w:t>
      </w:r>
      <w:bookmarkEnd w:id="14"/>
    </w:p>
    <w:p w14:paraId="04273980" w14:textId="6FD5A356" w:rsidR="006A24EE" w:rsidRDefault="006A24EE" w:rsidP="00BE2043"/>
    <w:p w14:paraId="5CC34122" w14:textId="77777777" w:rsidR="008A5813" w:rsidRDefault="008A5813" w:rsidP="00BE2043"/>
    <w:p w14:paraId="49A69E40" w14:textId="77777777" w:rsidR="008A5813" w:rsidRDefault="008A5813" w:rsidP="00BE2043"/>
    <w:p w14:paraId="1811E27B" w14:textId="77777777" w:rsidR="008A5813" w:rsidRDefault="008A5813" w:rsidP="00BE2043">
      <w:pPr>
        <w:rPr>
          <w:rFonts w:hint="eastAsia"/>
        </w:rPr>
      </w:pPr>
    </w:p>
    <w:p w14:paraId="3533FD25" w14:textId="09715B2B" w:rsidR="00F75FEF" w:rsidRDefault="008A5813" w:rsidP="00F75FEF">
      <w:pPr>
        <w:pStyle w:val="2"/>
      </w:pPr>
      <w:bookmarkStart w:id="15" w:name="_Toc517799019"/>
      <w:r>
        <w:rPr>
          <w:rFonts w:hint="eastAsia"/>
        </w:rPr>
        <w:t>终端机</w:t>
      </w:r>
      <w:bookmarkEnd w:id="15"/>
    </w:p>
    <w:p w14:paraId="2E4BE035" w14:textId="77777777" w:rsidR="008A5813" w:rsidRPr="008A5813" w:rsidRDefault="008A5813" w:rsidP="008A5813">
      <w:pPr>
        <w:rPr>
          <w:rFonts w:hint="eastAsia"/>
        </w:rPr>
      </w:pPr>
    </w:p>
    <w:p w14:paraId="36F39198" w14:textId="0FD505E0" w:rsidR="0018311A" w:rsidRDefault="0018311A" w:rsidP="00BE2043"/>
    <w:p w14:paraId="7A4F1506" w14:textId="77777777" w:rsidR="008A5813" w:rsidRDefault="008A5813" w:rsidP="00BE2043"/>
    <w:p w14:paraId="46E67F4A" w14:textId="77777777" w:rsidR="008A5813" w:rsidRDefault="008A5813" w:rsidP="00BE2043"/>
    <w:p w14:paraId="13AE1A52" w14:textId="77777777" w:rsidR="008A5813" w:rsidRDefault="008A5813" w:rsidP="00BE2043"/>
    <w:p w14:paraId="19346680" w14:textId="77777777" w:rsidR="008A5813" w:rsidRDefault="008A5813" w:rsidP="00BE2043"/>
    <w:p w14:paraId="0A4D0482" w14:textId="77777777" w:rsidR="008A5813" w:rsidRDefault="008A5813" w:rsidP="00BE2043"/>
    <w:p w14:paraId="47B2B80F" w14:textId="77777777" w:rsidR="008A5813" w:rsidRDefault="008A5813" w:rsidP="00BE2043"/>
    <w:p w14:paraId="74630BF9" w14:textId="77777777" w:rsidR="006A24EE" w:rsidRDefault="006A24EE" w:rsidP="00BE2043"/>
    <w:p w14:paraId="0AB66E79" w14:textId="02DC37A0" w:rsidR="002A32B4" w:rsidRDefault="002A32B4" w:rsidP="002A32B4">
      <w:pPr>
        <w:pStyle w:val="1"/>
      </w:pPr>
      <w:bookmarkStart w:id="16" w:name="_Toc517799020"/>
      <w:r>
        <w:rPr>
          <w:rFonts w:hint="eastAsia"/>
        </w:rPr>
        <w:t>系统详细设计</w:t>
      </w:r>
      <w:bookmarkEnd w:id="16"/>
    </w:p>
    <w:p w14:paraId="15A3413C" w14:textId="406B89E5" w:rsidR="001937BF" w:rsidRDefault="008A5813" w:rsidP="001937BF">
      <w:pPr>
        <w:ind w:firstLine="420"/>
      </w:pPr>
      <w:r>
        <w:rPr>
          <w:rFonts w:hint="eastAsia"/>
        </w:rPr>
        <w:t>前端：</w:t>
      </w:r>
    </w:p>
    <w:p w14:paraId="7895F8F2" w14:textId="2A6C9255" w:rsidR="008A5813" w:rsidRDefault="008A5813" w:rsidP="001937BF">
      <w:pPr>
        <w:ind w:firstLine="420"/>
        <w:rPr>
          <w:rFonts w:hint="eastAsia"/>
        </w:rPr>
      </w:pPr>
      <w:r>
        <w:rPr>
          <w:rFonts w:hint="eastAsia"/>
        </w:rPr>
        <w:t>后端：</w:t>
      </w:r>
    </w:p>
    <w:p w14:paraId="021852E9" w14:textId="77777777" w:rsidR="008A5813" w:rsidRDefault="008A5813" w:rsidP="001937BF">
      <w:pPr>
        <w:ind w:firstLine="420"/>
      </w:pPr>
    </w:p>
    <w:p w14:paraId="7A3153D0" w14:textId="77777777" w:rsidR="008A5813" w:rsidRDefault="008A5813" w:rsidP="001937BF">
      <w:pPr>
        <w:ind w:firstLine="420"/>
      </w:pPr>
    </w:p>
    <w:p w14:paraId="7C729E4F" w14:textId="67594396" w:rsidR="006C51BD" w:rsidRDefault="008A5813" w:rsidP="004D3251">
      <w:pPr>
        <w:pStyle w:val="2"/>
      </w:pPr>
      <w:bookmarkStart w:id="17" w:name="_Toc517799021"/>
      <w:r>
        <w:rPr>
          <w:rFonts w:hint="eastAsia"/>
        </w:rPr>
        <w:t>接口</w:t>
      </w:r>
      <w:r w:rsidR="004D3251">
        <w:rPr>
          <w:rFonts w:hint="eastAsia"/>
        </w:rPr>
        <w:t>模块</w:t>
      </w:r>
      <w:bookmarkEnd w:id="17"/>
    </w:p>
    <w:p w14:paraId="6682B37F" w14:textId="77777777" w:rsidR="008A5813" w:rsidRDefault="008A5813" w:rsidP="000B5AA3">
      <w:pPr>
        <w:rPr>
          <w:b/>
        </w:rPr>
      </w:pPr>
    </w:p>
    <w:p w14:paraId="3F2CFF74" w14:textId="77777777" w:rsidR="008A5813" w:rsidRDefault="008A5813" w:rsidP="000B5AA3">
      <w:pPr>
        <w:rPr>
          <w:b/>
        </w:rPr>
      </w:pPr>
    </w:p>
    <w:p w14:paraId="3C50E9B2" w14:textId="77777777" w:rsidR="008A5813" w:rsidRDefault="008A5813" w:rsidP="000B5AA3">
      <w:pPr>
        <w:rPr>
          <w:b/>
        </w:rPr>
      </w:pPr>
    </w:p>
    <w:p w14:paraId="66E3F9A5" w14:textId="61E314D8" w:rsidR="000B5AA3" w:rsidRPr="002A3088" w:rsidRDefault="000B5AA3" w:rsidP="000B5AA3">
      <w:pPr>
        <w:rPr>
          <w:b/>
        </w:rPr>
      </w:pPr>
    </w:p>
    <w:p w14:paraId="438D1550" w14:textId="16777B80" w:rsidR="008A5813" w:rsidRDefault="008A5813" w:rsidP="000B5AA3"/>
    <w:p w14:paraId="69AD38CC" w14:textId="0722225E" w:rsidR="0046187A" w:rsidRDefault="0046187A" w:rsidP="000B5AA3"/>
    <w:p w14:paraId="514EDF2C" w14:textId="77777777" w:rsidR="007D1774" w:rsidRPr="000B5AA3" w:rsidRDefault="007D1774" w:rsidP="000B5AA3"/>
    <w:p w14:paraId="0394B3C3" w14:textId="4C733C86" w:rsidR="004D3251" w:rsidRDefault="004D3251" w:rsidP="004D3251">
      <w:pPr>
        <w:pStyle w:val="2"/>
      </w:pPr>
      <w:bookmarkStart w:id="18" w:name="_Toc517799022"/>
      <w:r>
        <w:rPr>
          <w:rFonts w:hint="eastAsia"/>
        </w:rPr>
        <w:t>查询服务模块</w:t>
      </w:r>
      <w:bookmarkEnd w:id="18"/>
    </w:p>
    <w:p w14:paraId="60CE4993" w14:textId="77777777" w:rsidR="00EE7D48" w:rsidRDefault="00EE7D48" w:rsidP="006C51BD"/>
    <w:p w14:paraId="5FA39076" w14:textId="77777777" w:rsidR="008A5813" w:rsidRDefault="008A5813" w:rsidP="006C51BD">
      <w:pPr>
        <w:rPr>
          <w:rFonts w:hint="eastAsia"/>
        </w:rPr>
      </w:pPr>
    </w:p>
    <w:p w14:paraId="13B72DE3" w14:textId="6E9DB1BF" w:rsidR="00DC4532" w:rsidRDefault="00DC4532" w:rsidP="00DC4532">
      <w:pPr>
        <w:pStyle w:val="3"/>
      </w:pPr>
      <w:bookmarkStart w:id="19" w:name="_Toc517799023"/>
      <w:r>
        <w:rPr>
          <w:rFonts w:hint="eastAsia"/>
        </w:rPr>
        <w:t>请求</w:t>
      </w:r>
      <w:r w:rsidR="00346898">
        <w:rPr>
          <w:rFonts w:hint="eastAsia"/>
        </w:rPr>
        <w:t>参数</w:t>
      </w:r>
      <w:bookmarkEnd w:id="19"/>
    </w:p>
    <w:p w14:paraId="6DEB59CF" w14:textId="49E5BE7D" w:rsidR="00BE73A2" w:rsidRDefault="00BE73A2" w:rsidP="00DC4532">
      <w:pPr>
        <w:rPr>
          <w:b/>
        </w:rPr>
      </w:pPr>
    </w:p>
    <w:p w14:paraId="0C32E275" w14:textId="77777777" w:rsidR="008A5813" w:rsidRDefault="008A5813" w:rsidP="00DC4532">
      <w:pPr>
        <w:rPr>
          <w:b/>
        </w:rPr>
      </w:pPr>
    </w:p>
    <w:p w14:paraId="17265BFA" w14:textId="77777777" w:rsidR="008A5813" w:rsidRDefault="008A5813" w:rsidP="00DC4532">
      <w:pPr>
        <w:rPr>
          <w:b/>
        </w:rPr>
      </w:pPr>
    </w:p>
    <w:p w14:paraId="35A34583" w14:textId="77777777" w:rsidR="008A5813" w:rsidRDefault="008A5813" w:rsidP="00DC4532">
      <w:pPr>
        <w:rPr>
          <w:rFonts w:hint="eastAsia"/>
          <w:b/>
        </w:rPr>
      </w:pPr>
    </w:p>
    <w:p w14:paraId="0DC9A7B1" w14:textId="77777777" w:rsidR="008A5813" w:rsidRPr="0071677D" w:rsidRDefault="008A5813" w:rsidP="00DC4532">
      <w:pPr>
        <w:rPr>
          <w:rFonts w:hint="eastAsia"/>
          <w:b/>
        </w:rPr>
      </w:pPr>
    </w:p>
    <w:p w14:paraId="3AB9CE55" w14:textId="77777777" w:rsidR="007300FA" w:rsidRDefault="007300FA" w:rsidP="00DC4532"/>
    <w:p w14:paraId="750C0AD5" w14:textId="77777777" w:rsidR="003E181B" w:rsidRDefault="003E181B" w:rsidP="00DC4532">
      <w:pPr>
        <w:rPr>
          <w:rFonts w:hint="eastAsia"/>
        </w:rPr>
      </w:pPr>
    </w:p>
    <w:p w14:paraId="1D5D5C30" w14:textId="790DA046" w:rsidR="00EC27F1" w:rsidRPr="005B2D10" w:rsidRDefault="00EC27F1" w:rsidP="00EC27F1">
      <w:pPr>
        <w:pStyle w:val="3"/>
      </w:pPr>
      <w:bookmarkStart w:id="20" w:name="_Toc517799024"/>
      <w:r>
        <w:rPr>
          <w:rFonts w:hint="eastAsia"/>
        </w:rPr>
        <w:t>服务</w:t>
      </w:r>
      <w:bookmarkEnd w:id="20"/>
    </w:p>
    <w:p w14:paraId="150161AF" w14:textId="1C7D7AFB" w:rsidR="00B310BB" w:rsidRDefault="00B310BB" w:rsidP="00DC4532"/>
    <w:p w14:paraId="66D311B9" w14:textId="77777777" w:rsidR="008A5813" w:rsidRDefault="008A5813" w:rsidP="00DC4532"/>
    <w:p w14:paraId="4A5BCB23" w14:textId="77777777" w:rsidR="008A5813" w:rsidRDefault="008A5813" w:rsidP="00DC4532"/>
    <w:p w14:paraId="56D3B641" w14:textId="77777777" w:rsidR="008A5813" w:rsidRDefault="008A5813" w:rsidP="00DC4532"/>
    <w:p w14:paraId="1303C7AA" w14:textId="77777777" w:rsidR="008A5813" w:rsidRDefault="008A5813" w:rsidP="00DC4532"/>
    <w:p w14:paraId="130F7564" w14:textId="77777777" w:rsidR="008A5813" w:rsidRDefault="008A5813" w:rsidP="00DC4532"/>
    <w:p w14:paraId="53172C62" w14:textId="77777777" w:rsidR="008A5813" w:rsidRDefault="008A5813" w:rsidP="00DC4532"/>
    <w:p w14:paraId="3B0E8823" w14:textId="77777777" w:rsidR="008A5813" w:rsidRDefault="008A5813" w:rsidP="00DC4532">
      <w:pPr>
        <w:rPr>
          <w:rFonts w:hint="eastAsia"/>
        </w:rPr>
      </w:pPr>
    </w:p>
    <w:p w14:paraId="4AA93618" w14:textId="77777777" w:rsidR="008E1D70" w:rsidRDefault="008E1D70" w:rsidP="008E1D70">
      <w:pPr>
        <w:pStyle w:val="1"/>
      </w:pPr>
      <w:bookmarkStart w:id="21" w:name="_Toc517799025"/>
      <w:r>
        <w:rPr>
          <w:rFonts w:hint="eastAsia"/>
        </w:rPr>
        <w:t>数据库</w:t>
      </w:r>
      <w:bookmarkEnd w:id="21"/>
    </w:p>
    <w:p w14:paraId="6E57DF64" w14:textId="77777777" w:rsidR="007842A2" w:rsidRDefault="007842A2" w:rsidP="008E1D70">
      <w:pPr>
        <w:pStyle w:val="2"/>
      </w:pPr>
      <w:bookmarkStart w:id="22" w:name="_Toc517799026"/>
      <w:r>
        <w:rPr>
          <w:rFonts w:hint="eastAsia"/>
        </w:rPr>
        <w:t>历史记录表（</w:t>
      </w:r>
      <w:r>
        <w:rPr>
          <w:rFonts w:hint="eastAsia"/>
        </w:rPr>
        <w:t>HistoryLog</w:t>
      </w:r>
      <w:r>
        <w:rPr>
          <w:rFonts w:hint="eastAsia"/>
        </w:rPr>
        <w:t>）</w:t>
      </w:r>
      <w:bookmarkEnd w:id="22"/>
    </w:p>
    <w:p w14:paraId="323EF738" w14:textId="77777777" w:rsidR="007842A2" w:rsidRDefault="007842A2" w:rsidP="007842A2"/>
    <w:p w14:paraId="349EF596" w14:textId="77777777" w:rsidR="007842A2" w:rsidRPr="007842A2" w:rsidRDefault="007842A2" w:rsidP="007842A2">
      <w:pPr>
        <w:rPr>
          <w:rFonts w:hint="eastAsia"/>
        </w:rPr>
      </w:pPr>
    </w:p>
    <w:p w14:paraId="588D14E7" w14:textId="13E71473" w:rsidR="008E1D70" w:rsidRDefault="007842A2" w:rsidP="008E1D70">
      <w:pPr>
        <w:pStyle w:val="2"/>
      </w:pPr>
      <w:bookmarkStart w:id="23" w:name="_Toc517799027"/>
      <w:r>
        <w:rPr>
          <w:rFonts w:hint="eastAsia"/>
        </w:rPr>
        <w:t>用户表（</w:t>
      </w:r>
      <w:r>
        <w:rPr>
          <w:rFonts w:hint="eastAsia"/>
        </w:rPr>
        <w:t>UserInfo</w:t>
      </w:r>
      <w:r>
        <w:rPr>
          <w:rFonts w:hint="eastAsia"/>
        </w:rPr>
        <w:t>）</w:t>
      </w:r>
      <w:bookmarkEnd w:id="23"/>
    </w:p>
    <w:p w14:paraId="6F80DB26" w14:textId="77777777" w:rsidR="007842A2" w:rsidRDefault="007842A2" w:rsidP="007842A2"/>
    <w:p w14:paraId="3D643EC2" w14:textId="77777777" w:rsidR="007842A2" w:rsidRDefault="007842A2" w:rsidP="007842A2"/>
    <w:p w14:paraId="49C87F5A" w14:textId="77777777" w:rsidR="007842A2" w:rsidRPr="007842A2" w:rsidRDefault="007842A2" w:rsidP="007842A2">
      <w:pPr>
        <w:rPr>
          <w:rFonts w:hint="eastAsia"/>
        </w:rPr>
      </w:pPr>
    </w:p>
    <w:sectPr w:rsidR="007842A2" w:rsidRPr="007842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06236" w14:textId="77777777" w:rsidR="00F83B5B" w:rsidRDefault="00F83B5B" w:rsidP="00E71EBB">
      <w:r>
        <w:separator/>
      </w:r>
    </w:p>
  </w:endnote>
  <w:endnote w:type="continuationSeparator" w:id="0">
    <w:p w14:paraId="5D55E06B" w14:textId="77777777" w:rsidR="00F83B5B" w:rsidRDefault="00F83B5B" w:rsidP="00E7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2F791" w14:textId="77777777" w:rsidR="00F83B5B" w:rsidRDefault="00F83B5B" w:rsidP="00E71EBB">
      <w:r>
        <w:separator/>
      </w:r>
    </w:p>
  </w:footnote>
  <w:footnote w:type="continuationSeparator" w:id="0">
    <w:p w14:paraId="5B6ED25F" w14:textId="77777777" w:rsidR="00F83B5B" w:rsidRDefault="00F83B5B" w:rsidP="00E7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060"/>
    <w:multiLevelType w:val="hybridMultilevel"/>
    <w:tmpl w:val="4DCE4C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CE1481"/>
    <w:multiLevelType w:val="hybridMultilevel"/>
    <w:tmpl w:val="DB42F990"/>
    <w:lvl w:ilvl="0" w:tplc="7E2E2D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3249FA"/>
    <w:multiLevelType w:val="hybridMultilevel"/>
    <w:tmpl w:val="4DCE4C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38E31E8"/>
    <w:multiLevelType w:val="hybridMultilevel"/>
    <w:tmpl w:val="CB36901C"/>
    <w:lvl w:ilvl="0" w:tplc="63B2220E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23EA1376"/>
    <w:multiLevelType w:val="hybridMultilevel"/>
    <w:tmpl w:val="2034C352"/>
    <w:lvl w:ilvl="0" w:tplc="D9F4F81E">
      <w:start w:val="1"/>
      <w:numFmt w:val="decimal"/>
      <w:lvlText w:val="%1)"/>
      <w:lvlJc w:val="left"/>
      <w:pPr>
        <w:ind w:left="80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807C00"/>
    <w:multiLevelType w:val="hybridMultilevel"/>
    <w:tmpl w:val="AF66870A"/>
    <w:lvl w:ilvl="0" w:tplc="E1BA49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B8E240A"/>
    <w:multiLevelType w:val="multilevel"/>
    <w:tmpl w:val="D5F6B9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EDD1B21"/>
    <w:multiLevelType w:val="hybridMultilevel"/>
    <w:tmpl w:val="B2B08F86"/>
    <w:lvl w:ilvl="0" w:tplc="69E4DA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F086F77"/>
    <w:multiLevelType w:val="hybridMultilevel"/>
    <w:tmpl w:val="4DCE4C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0295B58"/>
    <w:multiLevelType w:val="hybridMultilevel"/>
    <w:tmpl w:val="EA4E3EC6"/>
    <w:lvl w:ilvl="0" w:tplc="B32E89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99B3679"/>
    <w:multiLevelType w:val="hybridMultilevel"/>
    <w:tmpl w:val="34842A8E"/>
    <w:lvl w:ilvl="0" w:tplc="2A6A833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AD12D8"/>
    <w:multiLevelType w:val="hybridMultilevel"/>
    <w:tmpl w:val="1CEA9A5E"/>
    <w:lvl w:ilvl="0" w:tplc="B0F416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D04E4F"/>
    <w:multiLevelType w:val="hybridMultilevel"/>
    <w:tmpl w:val="079A08BE"/>
    <w:lvl w:ilvl="0" w:tplc="AFA0253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4D9173B"/>
    <w:multiLevelType w:val="hybridMultilevel"/>
    <w:tmpl w:val="4DCE4C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61A42BE"/>
    <w:multiLevelType w:val="hybridMultilevel"/>
    <w:tmpl w:val="4DCE4C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CD5739D"/>
    <w:multiLevelType w:val="hybridMultilevel"/>
    <w:tmpl w:val="347025E8"/>
    <w:lvl w:ilvl="0" w:tplc="90906D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DF43D1"/>
    <w:multiLevelType w:val="hybridMultilevel"/>
    <w:tmpl w:val="2078E66A"/>
    <w:lvl w:ilvl="0" w:tplc="242ABA2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6933334"/>
    <w:multiLevelType w:val="multilevel"/>
    <w:tmpl w:val="75F6BD8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425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pPr>
        <w:ind w:left="18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pPr>
        <w:ind w:left="36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2"/>
  </w:num>
  <w:num w:numId="5">
    <w:abstractNumId w:val="0"/>
  </w:num>
  <w:num w:numId="6">
    <w:abstractNumId w:val="13"/>
  </w:num>
  <w:num w:numId="7">
    <w:abstractNumId w:val="15"/>
  </w:num>
  <w:num w:numId="8">
    <w:abstractNumId w:val="10"/>
  </w:num>
  <w:num w:numId="9">
    <w:abstractNumId w:val="11"/>
  </w:num>
  <w:num w:numId="10">
    <w:abstractNumId w:val="12"/>
  </w:num>
  <w:num w:numId="11">
    <w:abstractNumId w:val="16"/>
  </w:num>
  <w:num w:numId="12">
    <w:abstractNumId w:val="5"/>
  </w:num>
  <w:num w:numId="13">
    <w:abstractNumId w:val="4"/>
  </w:num>
  <w:num w:numId="14">
    <w:abstractNumId w:val="17"/>
  </w:num>
  <w:num w:numId="15">
    <w:abstractNumId w:val="6"/>
  </w:num>
  <w:num w:numId="16">
    <w:abstractNumId w:val="9"/>
  </w:num>
  <w:num w:numId="17">
    <w:abstractNumId w:val="1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25"/>
    <w:rsid w:val="00001270"/>
    <w:rsid w:val="00001F40"/>
    <w:rsid w:val="000026A2"/>
    <w:rsid w:val="0000505F"/>
    <w:rsid w:val="00007DFA"/>
    <w:rsid w:val="0001091C"/>
    <w:rsid w:val="000117C8"/>
    <w:rsid w:val="00014052"/>
    <w:rsid w:val="00023DEB"/>
    <w:rsid w:val="000265B9"/>
    <w:rsid w:val="00032884"/>
    <w:rsid w:val="0003417E"/>
    <w:rsid w:val="00041BEE"/>
    <w:rsid w:val="000439CC"/>
    <w:rsid w:val="000507AF"/>
    <w:rsid w:val="000551DF"/>
    <w:rsid w:val="000575B8"/>
    <w:rsid w:val="00060398"/>
    <w:rsid w:val="00060C5A"/>
    <w:rsid w:val="00061102"/>
    <w:rsid w:val="00063C1A"/>
    <w:rsid w:val="00064590"/>
    <w:rsid w:val="00066B2A"/>
    <w:rsid w:val="00070EF6"/>
    <w:rsid w:val="00075C66"/>
    <w:rsid w:val="00075FB8"/>
    <w:rsid w:val="00075FE4"/>
    <w:rsid w:val="00076EC3"/>
    <w:rsid w:val="00077F2B"/>
    <w:rsid w:val="000809C9"/>
    <w:rsid w:val="00081ADC"/>
    <w:rsid w:val="00082C80"/>
    <w:rsid w:val="00084727"/>
    <w:rsid w:val="000A47A0"/>
    <w:rsid w:val="000B082C"/>
    <w:rsid w:val="000B1548"/>
    <w:rsid w:val="000B1C17"/>
    <w:rsid w:val="000B2D86"/>
    <w:rsid w:val="000B385C"/>
    <w:rsid w:val="000B5AA3"/>
    <w:rsid w:val="000B6D13"/>
    <w:rsid w:val="000B6FB2"/>
    <w:rsid w:val="000B7BBE"/>
    <w:rsid w:val="000C1EB4"/>
    <w:rsid w:val="000C305C"/>
    <w:rsid w:val="000C6D47"/>
    <w:rsid w:val="000D00A5"/>
    <w:rsid w:val="000D0505"/>
    <w:rsid w:val="000D0A6E"/>
    <w:rsid w:val="000D1474"/>
    <w:rsid w:val="000D1EC7"/>
    <w:rsid w:val="000D568A"/>
    <w:rsid w:val="000D650F"/>
    <w:rsid w:val="000E39F9"/>
    <w:rsid w:val="000E43D1"/>
    <w:rsid w:val="000E4818"/>
    <w:rsid w:val="000E6585"/>
    <w:rsid w:val="000F06E8"/>
    <w:rsid w:val="000F2564"/>
    <w:rsid w:val="000F2637"/>
    <w:rsid w:val="000F4F15"/>
    <w:rsid w:val="000F502B"/>
    <w:rsid w:val="00101EE5"/>
    <w:rsid w:val="00103B81"/>
    <w:rsid w:val="001064E1"/>
    <w:rsid w:val="001071C1"/>
    <w:rsid w:val="00111624"/>
    <w:rsid w:val="001120F0"/>
    <w:rsid w:val="00114072"/>
    <w:rsid w:val="00115788"/>
    <w:rsid w:val="00121C4E"/>
    <w:rsid w:val="00123741"/>
    <w:rsid w:val="00123CE0"/>
    <w:rsid w:val="00124701"/>
    <w:rsid w:val="00126B9D"/>
    <w:rsid w:val="0013073E"/>
    <w:rsid w:val="00135DEF"/>
    <w:rsid w:val="001362E4"/>
    <w:rsid w:val="001364AE"/>
    <w:rsid w:val="00140B7B"/>
    <w:rsid w:val="00142993"/>
    <w:rsid w:val="00143B79"/>
    <w:rsid w:val="0014614D"/>
    <w:rsid w:val="00151F89"/>
    <w:rsid w:val="00152080"/>
    <w:rsid w:val="001530F6"/>
    <w:rsid w:val="00155261"/>
    <w:rsid w:val="00160F40"/>
    <w:rsid w:val="00162A8F"/>
    <w:rsid w:val="00165E7C"/>
    <w:rsid w:val="00171AB4"/>
    <w:rsid w:val="00173F33"/>
    <w:rsid w:val="00174EF4"/>
    <w:rsid w:val="001771D0"/>
    <w:rsid w:val="00180526"/>
    <w:rsid w:val="00180960"/>
    <w:rsid w:val="001818DD"/>
    <w:rsid w:val="00181AF7"/>
    <w:rsid w:val="0018311A"/>
    <w:rsid w:val="00185832"/>
    <w:rsid w:val="00185994"/>
    <w:rsid w:val="00186D3E"/>
    <w:rsid w:val="0018717C"/>
    <w:rsid w:val="0018750B"/>
    <w:rsid w:val="00187881"/>
    <w:rsid w:val="00192249"/>
    <w:rsid w:val="001937BF"/>
    <w:rsid w:val="00194CF3"/>
    <w:rsid w:val="00195056"/>
    <w:rsid w:val="001A1662"/>
    <w:rsid w:val="001A2888"/>
    <w:rsid w:val="001A34AE"/>
    <w:rsid w:val="001A65BC"/>
    <w:rsid w:val="001B03EB"/>
    <w:rsid w:val="001B059C"/>
    <w:rsid w:val="001B14A4"/>
    <w:rsid w:val="001B1B98"/>
    <w:rsid w:val="001B1C87"/>
    <w:rsid w:val="001C0787"/>
    <w:rsid w:val="001C0A39"/>
    <w:rsid w:val="001C182E"/>
    <w:rsid w:val="001C2952"/>
    <w:rsid w:val="001C702B"/>
    <w:rsid w:val="001D11CC"/>
    <w:rsid w:val="001D3127"/>
    <w:rsid w:val="001D3B71"/>
    <w:rsid w:val="001D4AE3"/>
    <w:rsid w:val="001E1A43"/>
    <w:rsid w:val="001E1F52"/>
    <w:rsid w:val="001E2CDE"/>
    <w:rsid w:val="001E33B9"/>
    <w:rsid w:val="001E3C35"/>
    <w:rsid w:val="001E49FA"/>
    <w:rsid w:val="001E69F1"/>
    <w:rsid w:val="001E6EB7"/>
    <w:rsid w:val="001F4B9F"/>
    <w:rsid w:val="0020264B"/>
    <w:rsid w:val="00202712"/>
    <w:rsid w:val="002052E5"/>
    <w:rsid w:val="002055CB"/>
    <w:rsid w:val="002115ED"/>
    <w:rsid w:val="0021279A"/>
    <w:rsid w:val="0021330E"/>
    <w:rsid w:val="00220286"/>
    <w:rsid w:val="002218D8"/>
    <w:rsid w:val="00222021"/>
    <w:rsid w:val="0022341F"/>
    <w:rsid w:val="00225439"/>
    <w:rsid w:val="002268FF"/>
    <w:rsid w:val="002363DC"/>
    <w:rsid w:val="00236D4D"/>
    <w:rsid w:val="00242CE7"/>
    <w:rsid w:val="00244BB4"/>
    <w:rsid w:val="002510CC"/>
    <w:rsid w:val="00253D2D"/>
    <w:rsid w:val="00254FBA"/>
    <w:rsid w:val="002552FA"/>
    <w:rsid w:val="00256FA4"/>
    <w:rsid w:val="00256FB7"/>
    <w:rsid w:val="00261E52"/>
    <w:rsid w:val="00264F6A"/>
    <w:rsid w:val="00265D78"/>
    <w:rsid w:val="002719BC"/>
    <w:rsid w:val="00273016"/>
    <w:rsid w:val="00273B82"/>
    <w:rsid w:val="002744FB"/>
    <w:rsid w:val="00276DB8"/>
    <w:rsid w:val="00286BA5"/>
    <w:rsid w:val="00286F9C"/>
    <w:rsid w:val="00287CF1"/>
    <w:rsid w:val="00290080"/>
    <w:rsid w:val="00292A39"/>
    <w:rsid w:val="00293313"/>
    <w:rsid w:val="00294950"/>
    <w:rsid w:val="002A1B08"/>
    <w:rsid w:val="002A3088"/>
    <w:rsid w:val="002A32B4"/>
    <w:rsid w:val="002A3891"/>
    <w:rsid w:val="002B134F"/>
    <w:rsid w:val="002B1588"/>
    <w:rsid w:val="002B2C16"/>
    <w:rsid w:val="002B6A7C"/>
    <w:rsid w:val="002B7727"/>
    <w:rsid w:val="002C156A"/>
    <w:rsid w:val="002C457F"/>
    <w:rsid w:val="002C4C2B"/>
    <w:rsid w:val="002C6D17"/>
    <w:rsid w:val="002D0F92"/>
    <w:rsid w:val="002D2583"/>
    <w:rsid w:val="002D49E2"/>
    <w:rsid w:val="002D721D"/>
    <w:rsid w:val="002D735A"/>
    <w:rsid w:val="002E59AF"/>
    <w:rsid w:val="002E60C5"/>
    <w:rsid w:val="002E69AA"/>
    <w:rsid w:val="002E6F0B"/>
    <w:rsid w:val="002F02AA"/>
    <w:rsid w:val="002F0828"/>
    <w:rsid w:val="002F2D8A"/>
    <w:rsid w:val="002F3B2F"/>
    <w:rsid w:val="002F4584"/>
    <w:rsid w:val="002F4B02"/>
    <w:rsid w:val="002F5128"/>
    <w:rsid w:val="002F6A9C"/>
    <w:rsid w:val="002F7671"/>
    <w:rsid w:val="00306266"/>
    <w:rsid w:val="0031689C"/>
    <w:rsid w:val="00317A74"/>
    <w:rsid w:val="0032163F"/>
    <w:rsid w:val="003230CF"/>
    <w:rsid w:val="00324584"/>
    <w:rsid w:val="00324D51"/>
    <w:rsid w:val="0032734D"/>
    <w:rsid w:val="00335A0D"/>
    <w:rsid w:val="00335B17"/>
    <w:rsid w:val="00336396"/>
    <w:rsid w:val="0034068D"/>
    <w:rsid w:val="003430AA"/>
    <w:rsid w:val="003448B8"/>
    <w:rsid w:val="00345C29"/>
    <w:rsid w:val="00346898"/>
    <w:rsid w:val="00347B22"/>
    <w:rsid w:val="003500B1"/>
    <w:rsid w:val="00352167"/>
    <w:rsid w:val="00352255"/>
    <w:rsid w:val="003527E5"/>
    <w:rsid w:val="003552AC"/>
    <w:rsid w:val="003559F4"/>
    <w:rsid w:val="00356C06"/>
    <w:rsid w:val="00357537"/>
    <w:rsid w:val="003628A8"/>
    <w:rsid w:val="0036573B"/>
    <w:rsid w:val="00365AF2"/>
    <w:rsid w:val="00367767"/>
    <w:rsid w:val="0037204D"/>
    <w:rsid w:val="00373AF4"/>
    <w:rsid w:val="00375B5F"/>
    <w:rsid w:val="00375CEE"/>
    <w:rsid w:val="00375CF9"/>
    <w:rsid w:val="00382467"/>
    <w:rsid w:val="00382C7A"/>
    <w:rsid w:val="0038359D"/>
    <w:rsid w:val="0038399A"/>
    <w:rsid w:val="00390018"/>
    <w:rsid w:val="00390C9A"/>
    <w:rsid w:val="00391140"/>
    <w:rsid w:val="003945CF"/>
    <w:rsid w:val="00394A9B"/>
    <w:rsid w:val="00394E3F"/>
    <w:rsid w:val="00395A79"/>
    <w:rsid w:val="003961F5"/>
    <w:rsid w:val="0039779B"/>
    <w:rsid w:val="003A2279"/>
    <w:rsid w:val="003A3D23"/>
    <w:rsid w:val="003A528F"/>
    <w:rsid w:val="003A5515"/>
    <w:rsid w:val="003A7DE9"/>
    <w:rsid w:val="003B0344"/>
    <w:rsid w:val="003B07C5"/>
    <w:rsid w:val="003B4E36"/>
    <w:rsid w:val="003B68A0"/>
    <w:rsid w:val="003B6E2A"/>
    <w:rsid w:val="003C20F2"/>
    <w:rsid w:val="003C67CE"/>
    <w:rsid w:val="003D0CBE"/>
    <w:rsid w:val="003D3333"/>
    <w:rsid w:val="003D3342"/>
    <w:rsid w:val="003D5581"/>
    <w:rsid w:val="003E181B"/>
    <w:rsid w:val="003E3EE9"/>
    <w:rsid w:val="003E3F83"/>
    <w:rsid w:val="003E7EDA"/>
    <w:rsid w:val="003F088E"/>
    <w:rsid w:val="003F519A"/>
    <w:rsid w:val="003F75A6"/>
    <w:rsid w:val="0040016A"/>
    <w:rsid w:val="00401A94"/>
    <w:rsid w:val="0040249E"/>
    <w:rsid w:val="004030CC"/>
    <w:rsid w:val="00403D7B"/>
    <w:rsid w:val="00404732"/>
    <w:rsid w:val="00405EF2"/>
    <w:rsid w:val="00411308"/>
    <w:rsid w:val="00412DF6"/>
    <w:rsid w:val="00420DE0"/>
    <w:rsid w:val="0043220A"/>
    <w:rsid w:val="00432B62"/>
    <w:rsid w:val="004332CB"/>
    <w:rsid w:val="00433F45"/>
    <w:rsid w:val="0044051F"/>
    <w:rsid w:val="00453192"/>
    <w:rsid w:val="00455C59"/>
    <w:rsid w:val="0045701A"/>
    <w:rsid w:val="00460D16"/>
    <w:rsid w:val="0046187A"/>
    <w:rsid w:val="004626F0"/>
    <w:rsid w:val="00464E0D"/>
    <w:rsid w:val="00465390"/>
    <w:rsid w:val="00465647"/>
    <w:rsid w:val="00467972"/>
    <w:rsid w:val="004704EA"/>
    <w:rsid w:val="004709EE"/>
    <w:rsid w:val="004731FB"/>
    <w:rsid w:val="0047431A"/>
    <w:rsid w:val="00475328"/>
    <w:rsid w:val="00482D74"/>
    <w:rsid w:val="00485526"/>
    <w:rsid w:val="00485FD1"/>
    <w:rsid w:val="00486817"/>
    <w:rsid w:val="0048704E"/>
    <w:rsid w:val="0048747C"/>
    <w:rsid w:val="004901B4"/>
    <w:rsid w:val="00491CDA"/>
    <w:rsid w:val="004949F3"/>
    <w:rsid w:val="004A47DF"/>
    <w:rsid w:val="004B3227"/>
    <w:rsid w:val="004B36FD"/>
    <w:rsid w:val="004B6FB7"/>
    <w:rsid w:val="004B7214"/>
    <w:rsid w:val="004C244E"/>
    <w:rsid w:val="004C47B2"/>
    <w:rsid w:val="004C5A16"/>
    <w:rsid w:val="004C6910"/>
    <w:rsid w:val="004D07CA"/>
    <w:rsid w:val="004D3251"/>
    <w:rsid w:val="004D5024"/>
    <w:rsid w:val="004D59D9"/>
    <w:rsid w:val="004D768C"/>
    <w:rsid w:val="004E3A73"/>
    <w:rsid w:val="004E3DEE"/>
    <w:rsid w:val="004E4375"/>
    <w:rsid w:val="004E6AAD"/>
    <w:rsid w:val="004E73FB"/>
    <w:rsid w:val="004F33B8"/>
    <w:rsid w:val="004F4906"/>
    <w:rsid w:val="004F518C"/>
    <w:rsid w:val="004F7BCD"/>
    <w:rsid w:val="005012B4"/>
    <w:rsid w:val="0050226C"/>
    <w:rsid w:val="005042ED"/>
    <w:rsid w:val="00505135"/>
    <w:rsid w:val="0050560D"/>
    <w:rsid w:val="00505DAC"/>
    <w:rsid w:val="005121F1"/>
    <w:rsid w:val="00512D0A"/>
    <w:rsid w:val="00513877"/>
    <w:rsid w:val="00515DF2"/>
    <w:rsid w:val="00515E58"/>
    <w:rsid w:val="00516E74"/>
    <w:rsid w:val="005216A4"/>
    <w:rsid w:val="00532150"/>
    <w:rsid w:val="00532B7F"/>
    <w:rsid w:val="00532FB1"/>
    <w:rsid w:val="005339A7"/>
    <w:rsid w:val="00533F06"/>
    <w:rsid w:val="00534576"/>
    <w:rsid w:val="005345E9"/>
    <w:rsid w:val="005432BC"/>
    <w:rsid w:val="00544628"/>
    <w:rsid w:val="00544CF2"/>
    <w:rsid w:val="00545845"/>
    <w:rsid w:val="00546859"/>
    <w:rsid w:val="005468D1"/>
    <w:rsid w:val="005508FD"/>
    <w:rsid w:val="00552123"/>
    <w:rsid w:val="00555875"/>
    <w:rsid w:val="00560BFA"/>
    <w:rsid w:val="00561603"/>
    <w:rsid w:val="0056326F"/>
    <w:rsid w:val="0056411A"/>
    <w:rsid w:val="005728FA"/>
    <w:rsid w:val="00572B5D"/>
    <w:rsid w:val="0057481E"/>
    <w:rsid w:val="0057651B"/>
    <w:rsid w:val="00577ECE"/>
    <w:rsid w:val="00581E69"/>
    <w:rsid w:val="00583EA3"/>
    <w:rsid w:val="00585251"/>
    <w:rsid w:val="005854EC"/>
    <w:rsid w:val="00590173"/>
    <w:rsid w:val="0059587D"/>
    <w:rsid w:val="005966D3"/>
    <w:rsid w:val="005A2761"/>
    <w:rsid w:val="005A4AAC"/>
    <w:rsid w:val="005A600C"/>
    <w:rsid w:val="005A74A1"/>
    <w:rsid w:val="005A7E98"/>
    <w:rsid w:val="005B0D6D"/>
    <w:rsid w:val="005B2D10"/>
    <w:rsid w:val="005B6CC2"/>
    <w:rsid w:val="005C028F"/>
    <w:rsid w:val="005C03E5"/>
    <w:rsid w:val="005C08FE"/>
    <w:rsid w:val="005C17C5"/>
    <w:rsid w:val="005C1DFA"/>
    <w:rsid w:val="005C24EC"/>
    <w:rsid w:val="005C360C"/>
    <w:rsid w:val="005C71F6"/>
    <w:rsid w:val="005D1CB5"/>
    <w:rsid w:val="005D1D43"/>
    <w:rsid w:val="005D1E58"/>
    <w:rsid w:val="005D55DD"/>
    <w:rsid w:val="005D601F"/>
    <w:rsid w:val="005E0F32"/>
    <w:rsid w:val="005E2A24"/>
    <w:rsid w:val="005E5FF1"/>
    <w:rsid w:val="005E72B4"/>
    <w:rsid w:val="005F0256"/>
    <w:rsid w:val="005F0853"/>
    <w:rsid w:val="005F0D6D"/>
    <w:rsid w:val="005F12DA"/>
    <w:rsid w:val="005F2690"/>
    <w:rsid w:val="005F428B"/>
    <w:rsid w:val="005F583C"/>
    <w:rsid w:val="006008D7"/>
    <w:rsid w:val="0060352F"/>
    <w:rsid w:val="00604360"/>
    <w:rsid w:val="00604474"/>
    <w:rsid w:val="00604547"/>
    <w:rsid w:val="00606C73"/>
    <w:rsid w:val="00611E4C"/>
    <w:rsid w:val="006141BC"/>
    <w:rsid w:val="00614A7C"/>
    <w:rsid w:val="00615440"/>
    <w:rsid w:val="00616CFC"/>
    <w:rsid w:val="00617E0C"/>
    <w:rsid w:val="00620534"/>
    <w:rsid w:val="006205D3"/>
    <w:rsid w:val="00622CF1"/>
    <w:rsid w:val="006231F9"/>
    <w:rsid w:val="006237D5"/>
    <w:rsid w:val="00625DAD"/>
    <w:rsid w:val="00626028"/>
    <w:rsid w:val="00636EBD"/>
    <w:rsid w:val="0064073D"/>
    <w:rsid w:val="00640CA4"/>
    <w:rsid w:val="00642E30"/>
    <w:rsid w:val="00652BC5"/>
    <w:rsid w:val="006537BA"/>
    <w:rsid w:val="00656CFF"/>
    <w:rsid w:val="00666182"/>
    <w:rsid w:val="0067364D"/>
    <w:rsid w:val="0067749D"/>
    <w:rsid w:val="006844A3"/>
    <w:rsid w:val="00693579"/>
    <w:rsid w:val="00694839"/>
    <w:rsid w:val="00695C9A"/>
    <w:rsid w:val="006960FB"/>
    <w:rsid w:val="00697535"/>
    <w:rsid w:val="006A08DA"/>
    <w:rsid w:val="006A1A6D"/>
    <w:rsid w:val="006A1D44"/>
    <w:rsid w:val="006A24EE"/>
    <w:rsid w:val="006A58B4"/>
    <w:rsid w:val="006A666C"/>
    <w:rsid w:val="006B2123"/>
    <w:rsid w:val="006B28D3"/>
    <w:rsid w:val="006B73CA"/>
    <w:rsid w:val="006C3A9B"/>
    <w:rsid w:val="006C456C"/>
    <w:rsid w:val="006C4822"/>
    <w:rsid w:val="006C51BD"/>
    <w:rsid w:val="006C7490"/>
    <w:rsid w:val="006D08AF"/>
    <w:rsid w:val="006D2BE8"/>
    <w:rsid w:val="006D3DDE"/>
    <w:rsid w:val="006D4A23"/>
    <w:rsid w:val="006D5A9A"/>
    <w:rsid w:val="006E2314"/>
    <w:rsid w:val="006E272D"/>
    <w:rsid w:val="006E3B8C"/>
    <w:rsid w:val="006E4353"/>
    <w:rsid w:val="006E4D8D"/>
    <w:rsid w:val="006E70C5"/>
    <w:rsid w:val="006E771B"/>
    <w:rsid w:val="006F05CD"/>
    <w:rsid w:val="006F098A"/>
    <w:rsid w:val="006F74B8"/>
    <w:rsid w:val="0071019F"/>
    <w:rsid w:val="0071145C"/>
    <w:rsid w:val="007146C5"/>
    <w:rsid w:val="00715C70"/>
    <w:rsid w:val="007166D8"/>
    <w:rsid w:val="0071677D"/>
    <w:rsid w:val="0072293D"/>
    <w:rsid w:val="007300FA"/>
    <w:rsid w:val="00736DD1"/>
    <w:rsid w:val="007376A3"/>
    <w:rsid w:val="00737DEB"/>
    <w:rsid w:val="007404A2"/>
    <w:rsid w:val="0074131C"/>
    <w:rsid w:val="00741CED"/>
    <w:rsid w:val="00742AB2"/>
    <w:rsid w:val="0074394C"/>
    <w:rsid w:val="007446EC"/>
    <w:rsid w:val="0074488E"/>
    <w:rsid w:val="00745202"/>
    <w:rsid w:val="0074566C"/>
    <w:rsid w:val="007464BF"/>
    <w:rsid w:val="0074666D"/>
    <w:rsid w:val="00747980"/>
    <w:rsid w:val="00752CF1"/>
    <w:rsid w:val="00752FCE"/>
    <w:rsid w:val="00754A95"/>
    <w:rsid w:val="00757F25"/>
    <w:rsid w:val="00763C16"/>
    <w:rsid w:val="0076525D"/>
    <w:rsid w:val="00771978"/>
    <w:rsid w:val="00771B3B"/>
    <w:rsid w:val="007757F9"/>
    <w:rsid w:val="00777480"/>
    <w:rsid w:val="007842A2"/>
    <w:rsid w:val="007865B8"/>
    <w:rsid w:val="00792ABB"/>
    <w:rsid w:val="0079338B"/>
    <w:rsid w:val="00793CC9"/>
    <w:rsid w:val="00795F6C"/>
    <w:rsid w:val="00796805"/>
    <w:rsid w:val="007968F0"/>
    <w:rsid w:val="00796B00"/>
    <w:rsid w:val="00797E91"/>
    <w:rsid w:val="007A0048"/>
    <w:rsid w:val="007A1229"/>
    <w:rsid w:val="007A1339"/>
    <w:rsid w:val="007A14DB"/>
    <w:rsid w:val="007A2CB5"/>
    <w:rsid w:val="007A6306"/>
    <w:rsid w:val="007B23EE"/>
    <w:rsid w:val="007B787A"/>
    <w:rsid w:val="007C003D"/>
    <w:rsid w:val="007C0D75"/>
    <w:rsid w:val="007C0F91"/>
    <w:rsid w:val="007C3FB4"/>
    <w:rsid w:val="007C4AC0"/>
    <w:rsid w:val="007C77F9"/>
    <w:rsid w:val="007D1774"/>
    <w:rsid w:val="007D3439"/>
    <w:rsid w:val="007D5849"/>
    <w:rsid w:val="007E0299"/>
    <w:rsid w:val="007E2F9F"/>
    <w:rsid w:val="007E38F2"/>
    <w:rsid w:val="007E40A4"/>
    <w:rsid w:val="007E477E"/>
    <w:rsid w:val="007E4B55"/>
    <w:rsid w:val="007F02E8"/>
    <w:rsid w:val="007F1BC3"/>
    <w:rsid w:val="007F3383"/>
    <w:rsid w:val="007F6AD1"/>
    <w:rsid w:val="008031F9"/>
    <w:rsid w:val="00803993"/>
    <w:rsid w:val="00806D40"/>
    <w:rsid w:val="00807C45"/>
    <w:rsid w:val="00810729"/>
    <w:rsid w:val="00810829"/>
    <w:rsid w:val="00812A46"/>
    <w:rsid w:val="00814655"/>
    <w:rsid w:val="00820DC4"/>
    <w:rsid w:val="00820DF8"/>
    <w:rsid w:val="00822225"/>
    <w:rsid w:val="00822CE5"/>
    <w:rsid w:val="00831B67"/>
    <w:rsid w:val="0084040B"/>
    <w:rsid w:val="008414AC"/>
    <w:rsid w:val="00841B62"/>
    <w:rsid w:val="00841BAA"/>
    <w:rsid w:val="0085054D"/>
    <w:rsid w:val="0085058D"/>
    <w:rsid w:val="00850EE1"/>
    <w:rsid w:val="0085268F"/>
    <w:rsid w:val="00854FC6"/>
    <w:rsid w:val="008634A4"/>
    <w:rsid w:val="0087600E"/>
    <w:rsid w:val="00877843"/>
    <w:rsid w:val="00877CAC"/>
    <w:rsid w:val="00881DEF"/>
    <w:rsid w:val="00885F7B"/>
    <w:rsid w:val="00891521"/>
    <w:rsid w:val="00893B9D"/>
    <w:rsid w:val="008941C5"/>
    <w:rsid w:val="008945D8"/>
    <w:rsid w:val="008961B9"/>
    <w:rsid w:val="008979BE"/>
    <w:rsid w:val="008A16F0"/>
    <w:rsid w:val="008A283A"/>
    <w:rsid w:val="008A32B2"/>
    <w:rsid w:val="008A5813"/>
    <w:rsid w:val="008A647F"/>
    <w:rsid w:val="008B0348"/>
    <w:rsid w:val="008B41EA"/>
    <w:rsid w:val="008C1AD6"/>
    <w:rsid w:val="008C3C32"/>
    <w:rsid w:val="008C745A"/>
    <w:rsid w:val="008D024C"/>
    <w:rsid w:val="008D577F"/>
    <w:rsid w:val="008D6995"/>
    <w:rsid w:val="008E0111"/>
    <w:rsid w:val="008E1532"/>
    <w:rsid w:val="008E1D70"/>
    <w:rsid w:val="008E1E3F"/>
    <w:rsid w:val="008E30FF"/>
    <w:rsid w:val="008E3125"/>
    <w:rsid w:val="008E3F71"/>
    <w:rsid w:val="008E40DC"/>
    <w:rsid w:val="008E4808"/>
    <w:rsid w:val="008E686D"/>
    <w:rsid w:val="008E7D43"/>
    <w:rsid w:val="008F1CB7"/>
    <w:rsid w:val="008F48A9"/>
    <w:rsid w:val="008F4CEA"/>
    <w:rsid w:val="008F521F"/>
    <w:rsid w:val="00901A7F"/>
    <w:rsid w:val="0090461A"/>
    <w:rsid w:val="0090531B"/>
    <w:rsid w:val="009065BF"/>
    <w:rsid w:val="00910A38"/>
    <w:rsid w:val="009122CF"/>
    <w:rsid w:val="0091306B"/>
    <w:rsid w:val="00913E9A"/>
    <w:rsid w:val="009154B8"/>
    <w:rsid w:val="0091656F"/>
    <w:rsid w:val="00917A9E"/>
    <w:rsid w:val="00920806"/>
    <w:rsid w:val="00921C74"/>
    <w:rsid w:val="009228C3"/>
    <w:rsid w:val="009239BB"/>
    <w:rsid w:val="009265F2"/>
    <w:rsid w:val="00927E8F"/>
    <w:rsid w:val="0093057D"/>
    <w:rsid w:val="00934BF9"/>
    <w:rsid w:val="00944F5A"/>
    <w:rsid w:val="00953231"/>
    <w:rsid w:val="00954315"/>
    <w:rsid w:val="00955892"/>
    <w:rsid w:val="0096029E"/>
    <w:rsid w:val="0096337B"/>
    <w:rsid w:val="00966959"/>
    <w:rsid w:val="00967CBF"/>
    <w:rsid w:val="009719E1"/>
    <w:rsid w:val="00971FB5"/>
    <w:rsid w:val="0097210D"/>
    <w:rsid w:val="00975529"/>
    <w:rsid w:val="00977E81"/>
    <w:rsid w:val="0098228D"/>
    <w:rsid w:val="009846F4"/>
    <w:rsid w:val="00985669"/>
    <w:rsid w:val="009905AA"/>
    <w:rsid w:val="009905E9"/>
    <w:rsid w:val="00992317"/>
    <w:rsid w:val="00992C3F"/>
    <w:rsid w:val="00995757"/>
    <w:rsid w:val="00995A90"/>
    <w:rsid w:val="009969D2"/>
    <w:rsid w:val="009A7623"/>
    <w:rsid w:val="009B13EE"/>
    <w:rsid w:val="009B4996"/>
    <w:rsid w:val="009B4E76"/>
    <w:rsid w:val="009B5D86"/>
    <w:rsid w:val="009C4986"/>
    <w:rsid w:val="009C4E41"/>
    <w:rsid w:val="009C4FFB"/>
    <w:rsid w:val="009C63B2"/>
    <w:rsid w:val="009C69F6"/>
    <w:rsid w:val="009C760A"/>
    <w:rsid w:val="009D1B60"/>
    <w:rsid w:val="009D3833"/>
    <w:rsid w:val="009D4B74"/>
    <w:rsid w:val="009D7160"/>
    <w:rsid w:val="009D7B16"/>
    <w:rsid w:val="009E3EBD"/>
    <w:rsid w:val="009E5127"/>
    <w:rsid w:val="009E62B5"/>
    <w:rsid w:val="009E77A4"/>
    <w:rsid w:val="009F3314"/>
    <w:rsid w:val="009F5F21"/>
    <w:rsid w:val="009F685F"/>
    <w:rsid w:val="009F6AC5"/>
    <w:rsid w:val="009F72DB"/>
    <w:rsid w:val="00A0020E"/>
    <w:rsid w:val="00A03467"/>
    <w:rsid w:val="00A03483"/>
    <w:rsid w:val="00A050D7"/>
    <w:rsid w:val="00A055BF"/>
    <w:rsid w:val="00A06243"/>
    <w:rsid w:val="00A11CAF"/>
    <w:rsid w:val="00A13776"/>
    <w:rsid w:val="00A15AD5"/>
    <w:rsid w:val="00A17A25"/>
    <w:rsid w:val="00A214B9"/>
    <w:rsid w:val="00A24673"/>
    <w:rsid w:val="00A259DC"/>
    <w:rsid w:val="00A26887"/>
    <w:rsid w:val="00A31A25"/>
    <w:rsid w:val="00A32525"/>
    <w:rsid w:val="00A33598"/>
    <w:rsid w:val="00A35CE0"/>
    <w:rsid w:val="00A3717B"/>
    <w:rsid w:val="00A404D2"/>
    <w:rsid w:val="00A423ED"/>
    <w:rsid w:val="00A4416D"/>
    <w:rsid w:val="00A44429"/>
    <w:rsid w:val="00A4556A"/>
    <w:rsid w:val="00A4725B"/>
    <w:rsid w:val="00A5077D"/>
    <w:rsid w:val="00A50ACB"/>
    <w:rsid w:val="00A516DA"/>
    <w:rsid w:val="00A5297A"/>
    <w:rsid w:val="00A54B53"/>
    <w:rsid w:val="00A5500A"/>
    <w:rsid w:val="00A551C6"/>
    <w:rsid w:val="00A55306"/>
    <w:rsid w:val="00A55381"/>
    <w:rsid w:val="00A562AC"/>
    <w:rsid w:val="00A56FDD"/>
    <w:rsid w:val="00A5732D"/>
    <w:rsid w:val="00A57A7D"/>
    <w:rsid w:val="00A57E9B"/>
    <w:rsid w:val="00A603E2"/>
    <w:rsid w:val="00A60507"/>
    <w:rsid w:val="00A63D67"/>
    <w:rsid w:val="00A6424B"/>
    <w:rsid w:val="00A64A70"/>
    <w:rsid w:val="00A705FC"/>
    <w:rsid w:val="00A7104D"/>
    <w:rsid w:val="00A7160A"/>
    <w:rsid w:val="00A7637B"/>
    <w:rsid w:val="00A81556"/>
    <w:rsid w:val="00A82023"/>
    <w:rsid w:val="00A82C94"/>
    <w:rsid w:val="00A84538"/>
    <w:rsid w:val="00A84ED1"/>
    <w:rsid w:val="00A87633"/>
    <w:rsid w:val="00A876C8"/>
    <w:rsid w:val="00A93571"/>
    <w:rsid w:val="00A94A4A"/>
    <w:rsid w:val="00A97D20"/>
    <w:rsid w:val="00AA1C00"/>
    <w:rsid w:val="00AA20FB"/>
    <w:rsid w:val="00AA29AC"/>
    <w:rsid w:val="00AA4CC3"/>
    <w:rsid w:val="00AA6196"/>
    <w:rsid w:val="00AA7ACF"/>
    <w:rsid w:val="00AB433C"/>
    <w:rsid w:val="00AB727C"/>
    <w:rsid w:val="00AC5463"/>
    <w:rsid w:val="00AC6FA6"/>
    <w:rsid w:val="00AD0053"/>
    <w:rsid w:val="00AD0248"/>
    <w:rsid w:val="00AD25FC"/>
    <w:rsid w:val="00AD47D4"/>
    <w:rsid w:val="00AD7715"/>
    <w:rsid w:val="00AE7EC9"/>
    <w:rsid w:val="00AF05DA"/>
    <w:rsid w:val="00AF13D8"/>
    <w:rsid w:val="00AF3533"/>
    <w:rsid w:val="00B030BB"/>
    <w:rsid w:val="00B10D6C"/>
    <w:rsid w:val="00B132B0"/>
    <w:rsid w:val="00B207DF"/>
    <w:rsid w:val="00B24A79"/>
    <w:rsid w:val="00B305F4"/>
    <w:rsid w:val="00B310BB"/>
    <w:rsid w:val="00B32F57"/>
    <w:rsid w:val="00B34774"/>
    <w:rsid w:val="00B35109"/>
    <w:rsid w:val="00B36D41"/>
    <w:rsid w:val="00B42AAB"/>
    <w:rsid w:val="00B42CF9"/>
    <w:rsid w:val="00B4473C"/>
    <w:rsid w:val="00B4475B"/>
    <w:rsid w:val="00B44B4F"/>
    <w:rsid w:val="00B46025"/>
    <w:rsid w:val="00B4723A"/>
    <w:rsid w:val="00B4758F"/>
    <w:rsid w:val="00B5088B"/>
    <w:rsid w:val="00B604A7"/>
    <w:rsid w:val="00B6198A"/>
    <w:rsid w:val="00B67672"/>
    <w:rsid w:val="00B70A41"/>
    <w:rsid w:val="00B70A7E"/>
    <w:rsid w:val="00B72C82"/>
    <w:rsid w:val="00B73836"/>
    <w:rsid w:val="00B741F0"/>
    <w:rsid w:val="00B772BC"/>
    <w:rsid w:val="00B77FBA"/>
    <w:rsid w:val="00B823F8"/>
    <w:rsid w:val="00B830E6"/>
    <w:rsid w:val="00B85E90"/>
    <w:rsid w:val="00B860EB"/>
    <w:rsid w:val="00B872C2"/>
    <w:rsid w:val="00B91E90"/>
    <w:rsid w:val="00B91FD8"/>
    <w:rsid w:val="00B92D5B"/>
    <w:rsid w:val="00B941D6"/>
    <w:rsid w:val="00B94345"/>
    <w:rsid w:val="00B96477"/>
    <w:rsid w:val="00B96DCC"/>
    <w:rsid w:val="00BA1DE1"/>
    <w:rsid w:val="00BA623D"/>
    <w:rsid w:val="00BA7DA5"/>
    <w:rsid w:val="00BB1AA4"/>
    <w:rsid w:val="00BB2685"/>
    <w:rsid w:val="00BB335B"/>
    <w:rsid w:val="00BB35D1"/>
    <w:rsid w:val="00BC26D4"/>
    <w:rsid w:val="00BC3ED6"/>
    <w:rsid w:val="00BC54DA"/>
    <w:rsid w:val="00BD2B18"/>
    <w:rsid w:val="00BD350B"/>
    <w:rsid w:val="00BD5150"/>
    <w:rsid w:val="00BD5443"/>
    <w:rsid w:val="00BD7F84"/>
    <w:rsid w:val="00BE2043"/>
    <w:rsid w:val="00BE58BA"/>
    <w:rsid w:val="00BE622D"/>
    <w:rsid w:val="00BE6DDA"/>
    <w:rsid w:val="00BE73A2"/>
    <w:rsid w:val="00BF2506"/>
    <w:rsid w:val="00BF38CE"/>
    <w:rsid w:val="00C015BF"/>
    <w:rsid w:val="00C023BF"/>
    <w:rsid w:val="00C04841"/>
    <w:rsid w:val="00C04EB4"/>
    <w:rsid w:val="00C058D8"/>
    <w:rsid w:val="00C0719F"/>
    <w:rsid w:val="00C07C24"/>
    <w:rsid w:val="00C07DE4"/>
    <w:rsid w:val="00C10496"/>
    <w:rsid w:val="00C11E9B"/>
    <w:rsid w:val="00C126E5"/>
    <w:rsid w:val="00C15210"/>
    <w:rsid w:val="00C16F7F"/>
    <w:rsid w:val="00C22F95"/>
    <w:rsid w:val="00C2305E"/>
    <w:rsid w:val="00C263BA"/>
    <w:rsid w:val="00C26899"/>
    <w:rsid w:val="00C26EDF"/>
    <w:rsid w:val="00C2797B"/>
    <w:rsid w:val="00C34569"/>
    <w:rsid w:val="00C36FDC"/>
    <w:rsid w:val="00C37C5C"/>
    <w:rsid w:val="00C411B9"/>
    <w:rsid w:val="00C447D8"/>
    <w:rsid w:val="00C50334"/>
    <w:rsid w:val="00C505FE"/>
    <w:rsid w:val="00C51BF9"/>
    <w:rsid w:val="00C5382F"/>
    <w:rsid w:val="00C53CE5"/>
    <w:rsid w:val="00C55FAB"/>
    <w:rsid w:val="00C611E9"/>
    <w:rsid w:val="00C62AAB"/>
    <w:rsid w:val="00C62C8B"/>
    <w:rsid w:val="00C63530"/>
    <w:rsid w:val="00C65DBC"/>
    <w:rsid w:val="00C677AD"/>
    <w:rsid w:val="00C70CB7"/>
    <w:rsid w:val="00C7119C"/>
    <w:rsid w:val="00C74BC6"/>
    <w:rsid w:val="00C80B5F"/>
    <w:rsid w:val="00C826BC"/>
    <w:rsid w:val="00C83432"/>
    <w:rsid w:val="00C83890"/>
    <w:rsid w:val="00C8500A"/>
    <w:rsid w:val="00C85D28"/>
    <w:rsid w:val="00C92D72"/>
    <w:rsid w:val="00CA0D00"/>
    <w:rsid w:val="00CA276E"/>
    <w:rsid w:val="00CA6C23"/>
    <w:rsid w:val="00CB2D7A"/>
    <w:rsid w:val="00CB3E62"/>
    <w:rsid w:val="00CB4E8B"/>
    <w:rsid w:val="00CC29D0"/>
    <w:rsid w:val="00CC33A8"/>
    <w:rsid w:val="00CC7DCA"/>
    <w:rsid w:val="00CD065D"/>
    <w:rsid w:val="00CD1B56"/>
    <w:rsid w:val="00CD6488"/>
    <w:rsid w:val="00CE312B"/>
    <w:rsid w:val="00CE3309"/>
    <w:rsid w:val="00CE58DD"/>
    <w:rsid w:val="00CE58E7"/>
    <w:rsid w:val="00CE6E6D"/>
    <w:rsid w:val="00CE7AFA"/>
    <w:rsid w:val="00CF0ABF"/>
    <w:rsid w:val="00CF53BC"/>
    <w:rsid w:val="00CF6012"/>
    <w:rsid w:val="00CF7B72"/>
    <w:rsid w:val="00D00BC1"/>
    <w:rsid w:val="00D025AD"/>
    <w:rsid w:val="00D03123"/>
    <w:rsid w:val="00D0501A"/>
    <w:rsid w:val="00D06982"/>
    <w:rsid w:val="00D10CE5"/>
    <w:rsid w:val="00D1181A"/>
    <w:rsid w:val="00D13A92"/>
    <w:rsid w:val="00D14626"/>
    <w:rsid w:val="00D166DB"/>
    <w:rsid w:val="00D167D2"/>
    <w:rsid w:val="00D16C40"/>
    <w:rsid w:val="00D17D17"/>
    <w:rsid w:val="00D22472"/>
    <w:rsid w:val="00D22E12"/>
    <w:rsid w:val="00D245E7"/>
    <w:rsid w:val="00D246F2"/>
    <w:rsid w:val="00D25175"/>
    <w:rsid w:val="00D30C2D"/>
    <w:rsid w:val="00D379FF"/>
    <w:rsid w:val="00D4325D"/>
    <w:rsid w:val="00D4642B"/>
    <w:rsid w:val="00D50361"/>
    <w:rsid w:val="00D51E0A"/>
    <w:rsid w:val="00D51E14"/>
    <w:rsid w:val="00D53072"/>
    <w:rsid w:val="00D57213"/>
    <w:rsid w:val="00D642A4"/>
    <w:rsid w:val="00D66046"/>
    <w:rsid w:val="00D70C64"/>
    <w:rsid w:val="00D73B57"/>
    <w:rsid w:val="00D74088"/>
    <w:rsid w:val="00D749B9"/>
    <w:rsid w:val="00D7593F"/>
    <w:rsid w:val="00D75A42"/>
    <w:rsid w:val="00D814F2"/>
    <w:rsid w:val="00D8262D"/>
    <w:rsid w:val="00D85304"/>
    <w:rsid w:val="00D85A8B"/>
    <w:rsid w:val="00D8657A"/>
    <w:rsid w:val="00D8705B"/>
    <w:rsid w:val="00D90FFD"/>
    <w:rsid w:val="00DA10B9"/>
    <w:rsid w:val="00DA68DC"/>
    <w:rsid w:val="00DA6F76"/>
    <w:rsid w:val="00DB090F"/>
    <w:rsid w:val="00DB2345"/>
    <w:rsid w:val="00DB430A"/>
    <w:rsid w:val="00DB5123"/>
    <w:rsid w:val="00DB78E4"/>
    <w:rsid w:val="00DC020C"/>
    <w:rsid w:val="00DC160D"/>
    <w:rsid w:val="00DC19A2"/>
    <w:rsid w:val="00DC3A17"/>
    <w:rsid w:val="00DC3A6F"/>
    <w:rsid w:val="00DC4532"/>
    <w:rsid w:val="00DC46CD"/>
    <w:rsid w:val="00DD0EAC"/>
    <w:rsid w:val="00DE1667"/>
    <w:rsid w:val="00DE6263"/>
    <w:rsid w:val="00DE7EA1"/>
    <w:rsid w:val="00DE7FC3"/>
    <w:rsid w:val="00DF1E1D"/>
    <w:rsid w:val="00DF1E3E"/>
    <w:rsid w:val="00DF2588"/>
    <w:rsid w:val="00DF59FF"/>
    <w:rsid w:val="00DF696E"/>
    <w:rsid w:val="00DF7E5E"/>
    <w:rsid w:val="00E00434"/>
    <w:rsid w:val="00E02C57"/>
    <w:rsid w:val="00E02D67"/>
    <w:rsid w:val="00E062B5"/>
    <w:rsid w:val="00E07445"/>
    <w:rsid w:val="00E0752A"/>
    <w:rsid w:val="00E07CF7"/>
    <w:rsid w:val="00E15896"/>
    <w:rsid w:val="00E15A4B"/>
    <w:rsid w:val="00E15B43"/>
    <w:rsid w:val="00E16440"/>
    <w:rsid w:val="00E20CB6"/>
    <w:rsid w:val="00E22673"/>
    <w:rsid w:val="00E2291A"/>
    <w:rsid w:val="00E30AA0"/>
    <w:rsid w:val="00E31580"/>
    <w:rsid w:val="00E3341D"/>
    <w:rsid w:val="00E34DD4"/>
    <w:rsid w:val="00E4016B"/>
    <w:rsid w:val="00E53F19"/>
    <w:rsid w:val="00E54060"/>
    <w:rsid w:val="00E540AA"/>
    <w:rsid w:val="00E556C7"/>
    <w:rsid w:val="00E56A28"/>
    <w:rsid w:val="00E57F7F"/>
    <w:rsid w:val="00E62276"/>
    <w:rsid w:val="00E6538D"/>
    <w:rsid w:val="00E667D7"/>
    <w:rsid w:val="00E71EBB"/>
    <w:rsid w:val="00E7214C"/>
    <w:rsid w:val="00E83236"/>
    <w:rsid w:val="00E83EA1"/>
    <w:rsid w:val="00E8490E"/>
    <w:rsid w:val="00E84A14"/>
    <w:rsid w:val="00E85A3B"/>
    <w:rsid w:val="00E91A06"/>
    <w:rsid w:val="00E929F1"/>
    <w:rsid w:val="00E93E81"/>
    <w:rsid w:val="00E94FB4"/>
    <w:rsid w:val="00E967EB"/>
    <w:rsid w:val="00E969D8"/>
    <w:rsid w:val="00EA0C97"/>
    <w:rsid w:val="00EA1ADD"/>
    <w:rsid w:val="00EA5945"/>
    <w:rsid w:val="00EA60CD"/>
    <w:rsid w:val="00EA6446"/>
    <w:rsid w:val="00EA6FAA"/>
    <w:rsid w:val="00EB044C"/>
    <w:rsid w:val="00EB0DD4"/>
    <w:rsid w:val="00EB12EA"/>
    <w:rsid w:val="00EB4A56"/>
    <w:rsid w:val="00EB5EDE"/>
    <w:rsid w:val="00EC07F9"/>
    <w:rsid w:val="00EC27F1"/>
    <w:rsid w:val="00EC435D"/>
    <w:rsid w:val="00EC46D5"/>
    <w:rsid w:val="00ED0B44"/>
    <w:rsid w:val="00ED1631"/>
    <w:rsid w:val="00ED60B6"/>
    <w:rsid w:val="00ED7534"/>
    <w:rsid w:val="00EE00C1"/>
    <w:rsid w:val="00EE4D0C"/>
    <w:rsid w:val="00EE7D48"/>
    <w:rsid w:val="00EF1A18"/>
    <w:rsid w:val="00EF2614"/>
    <w:rsid w:val="00EF3D5D"/>
    <w:rsid w:val="00EF65F3"/>
    <w:rsid w:val="00F01C69"/>
    <w:rsid w:val="00F06135"/>
    <w:rsid w:val="00F069C0"/>
    <w:rsid w:val="00F075DB"/>
    <w:rsid w:val="00F13119"/>
    <w:rsid w:val="00F13842"/>
    <w:rsid w:val="00F22335"/>
    <w:rsid w:val="00F23024"/>
    <w:rsid w:val="00F2759E"/>
    <w:rsid w:val="00F32BA7"/>
    <w:rsid w:val="00F3505D"/>
    <w:rsid w:val="00F365D7"/>
    <w:rsid w:val="00F36DFD"/>
    <w:rsid w:val="00F47994"/>
    <w:rsid w:val="00F50A8A"/>
    <w:rsid w:val="00F50B91"/>
    <w:rsid w:val="00F50C54"/>
    <w:rsid w:val="00F53DB3"/>
    <w:rsid w:val="00F54EEA"/>
    <w:rsid w:val="00F55468"/>
    <w:rsid w:val="00F5760B"/>
    <w:rsid w:val="00F57996"/>
    <w:rsid w:val="00F6124C"/>
    <w:rsid w:val="00F6271E"/>
    <w:rsid w:val="00F63260"/>
    <w:rsid w:val="00F63CF5"/>
    <w:rsid w:val="00F64440"/>
    <w:rsid w:val="00F6566E"/>
    <w:rsid w:val="00F70330"/>
    <w:rsid w:val="00F71FCF"/>
    <w:rsid w:val="00F733D9"/>
    <w:rsid w:val="00F75FEF"/>
    <w:rsid w:val="00F8035A"/>
    <w:rsid w:val="00F805A2"/>
    <w:rsid w:val="00F83109"/>
    <w:rsid w:val="00F83B5B"/>
    <w:rsid w:val="00F83CAD"/>
    <w:rsid w:val="00F85BD5"/>
    <w:rsid w:val="00F85E42"/>
    <w:rsid w:val="00F875F7"/>
    <w:rsid w:val="00F91E0D"/>
    <w:rsid w:val="00F92A09"/>
    <w:rsid w:val="00F93A6C"/>
    <w:rsid w:val="00F93B3F"/>
    <w:rsid w:val="00F942A5"/>
    <w:rsid w:val="00F9623C"/>
    <w:rsid w:val="00F96417"/>
    <w:rsid w:val="00F97400"/>
    <w:rsid w:val="00FA08E8"/>
    <w:rsid w:val="00FB00AD"/>
    <w:rsid w:val="00FB3874"/>
    <w:rsid w:val="00FB63CB"/>
    <w:rsid w:val="00FB69C8"/>
    <w:rsid w:val="00FC0F5C"/>
    <w:rsid w:val="00FC26E5"/>
    <w:rsid w:val="00FC655E"/>
    <w:rsid w:val="00FD2645"/>
    <w:rsid w:val="00FD2E38"/>
    <w:rsid w:val="00FD393D"/>
    <w:rsid w:val="00FD4C99"/>
    <w:rsid w:val="00FD5CE3"/>
    <w:rsid w:val="00FE1727"/>
    <w:rsid w:val="00FE4068"/>
    <w:rsid w:val="00FF13C3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6FD9F"/>
  <w15:chartTrackingRefBased/>
  <w15:docId w15:val="{7B281F7A-8E6C-47F3-8227-5F09EA07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EB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71EBB"/>
    <w:pPr>
      <w:keepNext/>
      <w:keepLines/>
      <w:numPr>
        <w:numId w:val="1"/>
      </w:numPr>
      <w:spacing w:before="240" w:after="240" w:line="360" w:lineRule="auto"/>
      <w:outlineLvl w:val="0"/>
    </w:pPr>
    <w:rPr>
      <w:rFonts w:ascii="Arial" w:hAnsi="Arial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qFormat/>
    <w:rsid w:val="00E71EBB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link w:val="3Char"/>
    <w:qFormat/>
    <w:rsid w:val="00E71EBB"/>
    <w:pPr>
      <w:keepNext/>
      <w:keepLines/>
      <w:numPr>
        <w:ilvl w:val="2"/>
        <w:numId w:val="1"/>
      </w:numPr>
      <w:spacing w:before="240" w:after="240" w:line="360" w:lineRule="auto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autoRedefine/>
    <w:qFormat/>
    <w:rsid w:val="000265B9"/>
    <w:pPr>
      <w:keepNext/>
      <w:keepLines/>
      <w:numPr>
        <w:ilvl w:val="3"/>
        <w:numId w:val="1"/>
      </w:numPr>
      <w:spacing w:before="240" w:after="240" w:line="360" w:lineRule="auto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autoRedefine/>
    <w:qFormat/>
    <w:rsid w:val="00D75A42"/>
    <w:pPr>
      <w:keepNext/>
      <w:numPr>
        <w:ilvl w:val="4"/>
        <w:numId w:val="1"/>
      </w:numPr>
      <w:jc w:val="left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Char"/>
    <w:qFormat/>
    <w:rsid w:val="00E71EB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71EB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71EB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71EB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1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1E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E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EBB"/>
    <w:rPr>
      <w:sz w:val="18"/>
      <w:szCs w:val="18"/>
    </w:rPr>
  </w:style>
  <w:style w:type="character" w:customStyle="1" w:styleId="1Char">
    <w:name w:val="标题 1 Char"/>
    <w:basedOn w:val="a0"/>
    <w:link w:val="1"/>
    <w:rsid w:val="00E71EBB"/>
    <w:rPr>
      <w:rFonts w:ascii="Arial" w:eastAsia="宋体" w:hAnsi="Arial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rsid w:val="00E71EBB"/>
    <w:rPr>
      <w:rFonts w:ascii="Arial" w:eastAsia="宋体" w:hAnsi="Arial" w:cs="Times New Roman"/>
      <w:b/>
      <w:bCs/>
      <w:sz w:val="24"/>
      <w:szCs w:val="32"/>
    </w:rPr>
  </w:style>
  <w:style w:type="character" w:customStyle="1" w:styleId="3Char">
    <w:name w:val="标题 3 Char"/>
    <w:basedOn w:val="a0"/>
    <w:link w:val="3"/>
    <w:rsid w:val="00E71EBB"/>
    <w:rPr>
      <w:rFonts w:ascii="Arial" w:eastAsia="宋体" w:hAnsi="Arial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rsid w:val="000265B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5Char">
    <w:name w:val="标题 5 Char"/>
    <w:basedOn w:val="a0"/>
    <w:link w:val="5"/>
    <w:rsid w:val="00D75A42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6Char">
    <w:name w:val="标题 6 Char"/>
    <w:basedOn w:val="a0"/>
    <w:link w:val="6"/>
    <w:rsid w:val="00E71EB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E71EB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E71EB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E71EBB"/>
    <w:rPr>
      <w:rFonts w:ascii="Arial" w:eastAsia="黑体" w:hAnsi="Arial" w:cs="Times New Roman"/>
      <w:szCs w:val="21"/>
    </w:rPr>
  </w:style>
  <w:style w:type="paragraph" w:styleId="a5">
    <w:name w:val="List Paragraph"/>
    <w:basedOn w:val="a"/>
    <w:uiPriority w:val="34"/>
    <w:qFormat/>
    <w:rsid w:val="00F36DFD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3A52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3A52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5701A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701A"/>
  </w:style>
  <w:style w:type="paragraph" w:styleId="20">
    <w:name w:val="toc 2"/>
    <w:basedOn w:val="a"/>
    <w:next w:val="a"/>
    <w:autoRedefine/>
    <w:uiPriority w:val="39"/>
    <w:unhideWhenUsed/>
    <w:rsid w:val="0045701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5701A"/>
    <w:pPr>
      <w:ind w:leftChars="400" w:left="840"/>
    </w:pPr>
  </w:style>
  <w:style w:type="character" w:styleId="a7">
    <w:name w:val="Hyperlink"/>
    <w:basedOn w:val="a0"/>
    <w:uiPriority w:val="99"/>
    <w:unhideWhenUsed/>
    <w:rsid w:val="0045701A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E33B9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E33B9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1E33B9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semiHidden/>
    <w:unhideWhenUsed/>
    <w:rsid w:val="001E33B9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E33B9"/>
    <w:rPr>
      <w:rFonts w:ascii="Times New Roman" w:eastAsia="宋体" w:hAnsi="Times New Roman" w:cs="Times New Roman"/>
      <w:b/>
      <w:bCs/>
      <w:szCs w:val="24"/>
    </w:rPr>
  </w:style>
  <w:style w:type="paragraph" w:styleId="ab">
    <w:name w:val="Balloon Text"/>
    <w:basedOn w:val="a"/>
    <w:link w:val="Char4"/>
    <w:semiHidden/>
    <w:unhideWhenUsed/>
    <w:rsid w:val="001E33B9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1E33B9"/>
    <w:rPr>
      <w:rFonts w:ascii="Times New Roman" w:eastAsia="宋体" w:hAnsi="Times New Roman" w:cs="Times New Roman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532150"/>
    <w:rPr>
      <w:color w:val="954F72" w:themeColor="followedHyperlink"/>
      <w:u w:val="single"/>
    </w:rPr>
  </w:style>
  <w:style w:type="paragraph" w:customStyle="1" w:styleId="ad">
    <w:name w:val="章标题"/>
    <w:next w:val="a"/>
    <w:rsid w:val="005F2690"/>
    <w:pPr>
      <w:spacing w:beforeLines="50" w:afterLines="50"/>
      <w:ind w:left="425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e">
    <w:name w:val="一级条标题"/>
    <w:basedOn w:val="ad"/>
    <w:next w:val="a"/>
    <w:link w:val="af"/>
    <w:rsid w:val="005F2690"/>
    <w:pPr>
      <w:ind w:left="180"/>
    </w:pPr>
  </w:style>
  <w:style w:type="paragraph" w:customStyle="1" w:styleId="af0">
    <w:name w:val="二级条标题"/>
    <w:basedOn w:val="ae"/>
    <w:next w:val="a"/>
    <w:autoRedefine/>
    <w:rsid w:val="005F2690"/>
    <w:pPr>
      <w:tabs>
        <w:tab w:val="num" w:pos="864"/>
      </w:tabs>
      <w:spacing w:beforeLines="0" w:afterLines="0"/>
      <w:ind w:left="864" w:hanging="864"/>
      <w:outlineLvl w:val="3"/>
    </w:pPr>
    <w:rPr>
      <w:b/>
    </w:rPr>
  </w:style>
  <w:style w:type="character" w:customStyle="1" w:styleId="af">
    <w:name w:val="一级条标题 字符"/>
    <w:link w:val="ae"/>
    <w:rsid w:val="005F2690"/>
    <w:rPr>
      <w:rFonts w:ascii="黑体" w:eastAsia="黑体" w:hAnsi="Times New Roman" w:cs="Times New Roman"/>
      <w:kern w:val="0"/>
      <w:szCs w:val="20"/>
    </w:rPr>
  </w:style>
  <w:style w:type="paragraph" w:styleId="af1">
    <w:name w:val="Subtitle"/>
    <w:basedOn w:val="a"/>
    <w:next w:val="a"/>
    <w:link w:val="Char5"/>
    <w:uiPriority w:val="11"/>
    <w:qFormat/>
    <w:rsid w:val="009E77A4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1"/>
    <w:uiPriority w:val="11"/>
    <w:rsid w:val="009E77A4"/>
    <w:rPr>
      <w:b/>
      <w:bCs/>
      <w:kern w:val="28"/>
      <w:sz w:val="32"/>
      <w:szCs w:val="32"/>
    </w:rPr>
  </w:style>
  <w:style w:type="table" w:styleId="af2">
    <w:name w:val="Table Grid"/>
    <w:basedOn w:val="a1"/>
    <w:uiPriority w:val="39"/>
    <w:rsid w:val="00AC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37AA-7B22-4981-91DD-844BC645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5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药乐</dc:creator>
  <cp:keywords/>
  <dc:description/>
  <cp:lastModifiedBy>Windows User</cp:lastModifiedBy>
  <cp:revision>437</cp:revision>
  <dcterms:created xsi:type="dcterms:W3CDTF">2018-03-23T05:21:00Z</dcterms:created>
  <dcterms:modified xsi:type="dcterms:W3CDTF">2018-06-26T09:54:00Z</dcterms:modified>
</cp:coreProperties>
</file>